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ED9D" w14:textId="2F09C251" w:rsidR="0071492A" w:rsidRPr="00930460" w:rsidRDefault="00C80B91" w:rsidP="0053768A">
      <w:pPr>
        <w:pStyle w:val="Nagwek2"/>
        <w:tabs>
          <w:tab w:val="clear" w:pos="360"/>
        </w:tabs>
        <w:spacing w:line="276" w:lineRule="auto"/>
        <w:ind w:left="0" w:firstLine="0"/>
        <w:rPr>
          <w:sz w:val="22"/>
          <w:szCs w:val="22"/>
        </w:rPr>
      </w:pPr>
      <w:r w:rsidRPr="00930460">
        <w:rPr>
          <w:sz w:val="22"/>
          <w:szCs w:val="22"/>
        </w:rPr>
        <w:t>ZARZĄDZENIE NR</w:t>
      </w:r>
      <w:r w:rsidR="00A55531">
        <w:rPr>
          <w:sz w:val="22"/>
          <w:szCs w:val="22"/>
        </w:rPr>
        <w:t xml:space="preserve"> 41</w:t>
      </w:r>
    </w:p>
    <w:p w14:paraId="6D5D8F87" w14:textId="77777777" w:rsidR="0071492A" w:rsidRPr="00930460" w:rsidRDefault="0071492A" w:rsidP="00000F38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Cs w:val="22"/>
        </w:rPr>
      </w:pPr>
      <w:r w:rsidRPr="00930460">
        <w:rPr>
          <w:szCs w:val="22"/>
        </w:rPr>
        <w:t>PREZYDENTA MIASTA TORUNIA</w:t>
      </w:r>
    </w:p>
    <w:p w14:paraId="39581E36" w14:textId="13F9263F" w:rsidR="0038799A" w:rsidRPr="00930460" w:rsidRDefault="00353197" w:rsidP="00243904">
      <w:pPr>
        <w:spacing w:after="0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 xml:space="preserve">z dnia </w:t>
      </w:r>
      <w:r w:rsidR="00A55531">
        <w:rPr>
          <w:rFonts w:ascii="Times New Roman" w:hAnsi="Times New Roman" w:cs="Times New Roman"/>
          <w:b/>
        </w:rPr>
        <w:t>28</w:t>
      </w:r>
      <w:r w:rsidR="006512FF" w:rsidRPr="00930460">
        <w:rPr>
          <w:rFonts w:ascii="Times New Roman" w:hAnsi="Times New Roman" w:cs="Times New Roman"/>
          <w:b/>
        </w:rPr>
        <w:t>.0</w:t>
      </w:r>
      <w:r w:rsidR="00930460" w:rsidRPr="00930460">
        <w:rPr>
          <w:rFonts w:ascii="Times New Roman" w:hAnsi="Times New Roman" w:cs="Times New Roman"/>
          <w:b/>
        </w:rPr>
        <w:t>2</w:t>
      </w:r>
      <w:r w:rsidR="006820D4" w:rsidRPr="00930460">
        <w:rPr>
          <w:rFonts w:ascii="Times New Roman" w:hAnsi="Times New Roman" w:cs="Times New Roman"/>
          <w:b/>
        </w:rPr>
        <w:t>.</w:t>
      </w:r>
      <w:r w:rsidR="00506AF3" w:rsidRPr="00930460">
        <w:rPr>
          <w:rFonts w:ascii="Times New Roman" w:hAnsi="Times New Roman" w:cs="Times New Roman"/>
          <w:b/>
        </w:rPr>
        <w:t>202</w:t>
      </w:r>
      <w:r w:rsidR="00930460" w:rsidRPr="00930460">
        <w:rPr>
          <w:rFonts w:ascii="Times New Roman" w:hAnsi="Times New Roman" w:cs="Times New Roman"/>
          <w:b/>
        </w:rPr>
        <w:t>4</w:t>
      </w:r>
      <w:r w:rsidR="0071492A" w:rsidRPr="00930460">
        <w:rPr>
          <w:rFonts w:ascii="Times New Roman" w:hAnsi="Times New Roman" w:cs="Times New Roman"/>
          <w:b/>
        </w:rPr>
        <w:t xml:space="preserve"> r.</w:t>
      </w:r>
    </w:p>
    <w:p w14:paraId="048BD450" w14:textId="77777777" w:rsidR="00243904" w:rsidRPr="00930460" w:rsidRDefault="00243904" w:rsidP="00243904">
      <w:pPr>
        <w:spacing w:after="0"/>
        <w:jc w:val="center"/>
        <w:rPr>
          <w:rFonts w:ascii="Times New Roman" w:hAnsi="Times New Roman" w:cs="Times New Roman"/>
          <w:b/>
        </w:rPr>
      </w:pPr>
    </w:p>
    <w:p w14:paraId="035CBA9D" w14:textId="3CF0A18F" w:rsidR="0071492A" w:rsidRPr="00930460" w:rsidRDefault="0071492A" w:rsidP="00197D9A">
      <w:pPr>
        <w:pStyle w:val="Tekstpodstawowy3"/>
        <w:spacing w:line="276" w:lineRule="auto"/>
        <w:rPr>
          <w:b/>
          <w:sz w:val="22"/>
          <w:szCs w:val="22"/>
        </w:rPr>
      </w:pPr>
      <w:r w:rsidRPr="00930460">
        <w:rPr>
          <w:b/>
          <w:sz w:val="22"/>
          <w:szCs w:val="22"/>
        </w:rPr>
        <w:t xml:space="preserve">w sprawie </w:t>
      </w:r>
      <w:r w:rsidR="000C69E3" w:rsidRPr="00930460">
        <w:rPr>
          <w:b/>
          <w:sz w:val="22"/>
          <w:szCs w:val="22"/>
        </w:rPr>
        <w:t xml:space="preserve">przeprowadzenia naboru </w:t>
      </w:r>
      <w:r w:rsidR="00506AF3" w:rsidRPr="00930460">
        <w:rPr>
          <w:b/>
          <w:sz w:val="22"/>
          <w:szCs w:val="22"/>
        </w:rPr>
        <w:t xml:space="preserve">na </w:t>
      </w:r>
      <w:r w:rsidR="00930460" w:rsidRPr="00930460">
        <w:rPr>
          <w:b/>
          <w:sz w:val="22"/>
          <w:szCs w:val="22"/>
        </w:rPr>
        <w:t xml:space="preserve">wolne </w:t>
      </w:r>
      <w:r w:rsidR="00506AF3" w:rsidRPr="00930460">
        <w:rPr>
          <w:b/>
          <w:sz w:val="22"/>
          <w:szCs w:val="22"/>
        </w:rPr>
        <w:t xml:space="preserve">stanowiska urzędnicze ds. obsługi administracyjnej interesantów </w:t>
      </w:r>
      <w:r w:rsidR="00323899" w:rsidRPr="00930460">
        <w:rPr>
          <w:b/>
          <w:sz w:val="22"/>
          <w:szCs w:val="22"/>
        </w:rPr>
        <w:t>w Urzędzie</w:t>
      </w:r>
      <w:r w:rsidR="00197D9A" w:rsidRPr="00930460">
        <w:rPr>
          <w:b/>
          <w:sz w:val="22"/>
          <w:szCs w:val="22"/>
        </w:rPr>
        <w:t xml:space="preserve"> Miasta Torunia </w:t>
      </w:r>
    </w:p>
    <w:p w14:paraId="176FB955" w14:textId="77777777" w:rsidR="00CA3FD3" w:rsidRPr="00930460" w:rsidRDefault="00CA3FD3" w:rsidP="00000F38">
      <w:pPr>
        <w:pStyle w:val="Tekstpodstawowy3"/>
        <w:spacing w:line="276" w:lineRule="auto"/>
        <w:rPr>
          <w:sz w:val="22"/>
          <w:szCs w:val="22"/>
        </w:rPr>
      </w:pPr>
    </w:p>
    <w:p w14:paraId="3425B05F" w14:textId="77777777" w:rsidR="0071492A" w:rsidRPr="00930460" w:rsidRDefault="00DD6D30" w:rsidP="00000F38">
      <w:pPr>
        <w:pStyle w:val="Tekstpodstawowy"/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930460">
        <w:rPr>
          <w:sz w:val="22"/>
          <w:szCs w:val="22"/>
        </w:rPr>
        <w:tab/>
      </w:r>
      <w:r w:rsidR="00CA3FD3" w:rsidRPr="00930460">
        <w:rPr>
          <w:sz w:val="22"/>
          <w:szCs w:val="22"/>
        </w:rPr>
        <w:t>Na podstawie art. 11 ust. 1 i art. 13 ustawy z dnia 21 listopada 2008 r. o pracownik</w:t>
      </w:r>
      <w:r w:rsidR="003975D3" w:rsidRPr="00930460">
        <w:rPr>
          <w:sz w:val="22"/>
          <w:szCs w:val="22"/>
        </w:rPr>
        <w:t xml:space="preserve">ach </w:t>
      </w:r>
      <w:r w:rsidR="00683804" w:rsidRPr="00930460">
        <w:rPr>
          <w:sz w:val="22"/>
          <w:szCs w:val="22"/>
        </w:rPr>
        <w:t>samorządowych (Dz. U. z 2022</w:t>
      </w:r>
      <w:r w:rsidR="005533AD" w:rsidRPr="00930460">
        <w:rPr>
          <w:sz w:val="22"/>
          <w:szCs w:val="22"/>
        </w:rPr>
        <w:t xml:space="preserve"> </w:t>
      </w:r>
      <w:r w:rsidR="00CD7567" w:rsidRPr="00930460">
        <w:rPr>
          <w:sz w:val="22"/>
          <w:szCs w:val="22"/>
        </w:rPr>
        <w:t>r.</w:t>
      </w:r>
      <w:r w:rsidR="003975D3" w:rsidRPr="00930460">
        <w:rPr>
          <w:sz w:val="22"/>
          <w:szCs w:val="22"/>
        </w:rPr>
        <w:t xml:space="preserve"> poz. </w:t>
      </w:r>
      <w:r w:rsidR="00683804" w:rsidRPr="00930460">
        <w:rPr>
          <w:sz w:val="22"/>
          <w:szCs w:val="22"/>
        </w:rPr>
        <w:t>530</w:t>
      </w:r>
      <w:r w:rsidR="002931A1" w:rsidRPr="00930460">
        <w:rPr>
          <w:sz w:val="22"/>
          <w:szCs w:val="22"/>
        </w:rPr>
        <w:t xml:space="preserve">) </w:t>
      </w:r>
      <w:r w:rsidR="00CA3FD3" w:rsidRPr="00930460">
        <w:rPr>
          <w:sz w:val="22"/>
          <w:szCs w:val="22"/>
        </w:rPr>
        <w:t xml:space="preserve">oraz § 18 pkt 8 Regulaminu Organizacyjnego Urzędu Miasta Torunia, stanowiącego załącznik nr 1 do zarządzenia nr 378 Prezydenta </w:t>
      </w:r>
      <w:r w:rsidR="00AF1C26" w:rsidRPr="00930460">
        <w:rPr>
          <w:sz w:val="22"/>
          <w:szCs w:val="22"/>
        </w:rPr>
        <w:t xml:space="preserve">Miasta Torunia </w:t>
      </w:r>
      <w:r w:rsidR="00CA3FD3" w:rsidRPr="00930460">
        <w:rPr>
          <w:sz w:val="22"/>
          <w:szCs w:val="22"/>
        </w:rPr>
        <w:t xml:space="preserve">z dnia </w:t>
      </w:r>
      <w:r w:rsidR="00243904" w:rsidRPr="00930460">
        <w:rPr>
          <w:sz w:val="22"/>
          <w:szCs w:val="22"/>
        </w:rPr>
        <w:br/>
      </w:r>
      <w:r w:rsidR="00CA3FD3" w:rsidRPr="00930460">
        <w:rPr>
          <w:sz w:val="22"/>
          <w:szCs w:val="22"/>
        </w:rPr>
        <w:t>30 października 2013 r.</w:t>
      </w:r>
      <w:r w:rsidRPr="00930460">
        <w:rPr>
          <w:sz w:val="22"/>
          <w:szCs w:val="22"/>
        </w:rPr>
        <w:t xml:space="preserve"> w </w:t>
      </w:r>
      <w:r w:rsidR="00CA3FD3" w:rsidRPr="00930460">
        <w:rPr>
          <w:sz w:val="22"/>
          <w:szCs w:val="22"/>
        </w:rPr>
        <w:t xml:space="preserve">sprawie nadania Regulaminu Organizacyjnego Urzędowi Miasta Torunia </w:t>
      </w:r>
      <w:r w:rsidR="00243904" w:rsidRPr="00930460">
        <w:rPr>
          <w:sz w:val="22"/>
          <w:szCs w:val="22"/>
        </w:rPr>
        <w:br/>
      </w:r>
      <w:r w:rsidR="00196E1D" w:rsidRPr="00930460">
        <w:rPr>
          <w:sz w:val="22"/>
          <w:szCs w:val="22"/>
        </w:rPr>
        <w:t>(z późn.</w:t>
      </w:r>
      <w:r w:rsidR="00B35AD5" w:rsidRPr="00930460">
        <w:rPr>
          <w:sz w:val="22"/>
          <w:szCs w:val="22"/>
        </w:rPr>
        <w:t>zm.</w:t>
      </w:r>
      <w:r w:rsidR="00683804" w:rsidRPr="00930460">
        <w:rPr>
          <w:sz w:val="22"/>
          <w:szCs w:val="22"/>
          <w:vertAlign w:val="superscript"/>
        </w:rPr>
        <w:t>1</w:t>
      </w:r>
      <w:r w:rsidR="00591D7B" w:rsidRPr="00930460">
        <w:rPr>
          <w:sz w:val="22"/>
          <w:szCs w:val="22"/>
          <w:vertAlign w:val="superscript"/>
        </w:rPr>
        <w:t>)</w:t>
      </w:r>
      <w:r w:rsidR="00B35AD5" w:rsidRPr="00930460">
        <w:rPr>
          <w:sz w:val="22"/>
          <w:szCs w:val="22"/>
        </w:rPr>
        <w:t>)</w:t>
      </w:r>
    </w:p>
    <w:p w14:paraId="24EBF2B9" w14:textId="77777777" w:rsidR="0071492A" w:rsidRPr="00930460" w:rsidRDefault="0071492A" w:rsidP="00000F38">
      <w:pPr>
        <w:pStyle w:val="Tekstpodstawowywcity"/>
        <w:spacing w:line="276" w:lineRule="auto"/>
        <w:ind w:left="0" w:firstLine="0"/>
        <w:jc w:val="center"/>
        <w:rPr>
          <w:b w:val="0"/>
          <w:sz w:val="22"/>
          <w:szCs w:val="22"/>
        </w:rPr>
      </w:pPr>
      <w:r w:rsidRPr="00930460">
        <w:rPr>
          <w:b w:val="0"/>
          <w:sz w:val="22"/>
          <w:szCs w:val="22"/>
        </w:rPr>
        <w:t>zarządza się, co następuje:</w:t>
      </w:r>
    </w:p>
    <w:p w14:paraId="0ACB5E41" w14:textId="77777777" w:rsidR="0071492A" w:rsidRPr="00930460" w:rsidRDefault="0071492A" w:rsidP="00000F38">
      <w:pPr>
        <w:pStyle w:val="Tekstpodstawowywcity"/>
        <w:spacing w:line="276" w:lineRule="auto"/>
        <w:ind w:left="0" w:firstLine="0"/>
        <w:jc w:val="both"/>
        <w:rPr>
          <w:b w:val="0"/>
          <w:sz w:val="22"/>
          <w:szCs w:val="22"/>
        </w:rPr>
      </w:pPr>
    </w:p>
    <w:p w14:paraId="36EB9C2F" w14:textId="64795B81" w:rsidR="00CD7567" w:rsidRPr="00930460" w:rsidRDefault="002931A1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1. </w:t>
      </w:r>
      <w:r w:rsidR="0071492A" w:rsidRPr="00930460">
        <w:rPr>
          <w:rFonts w:ascii="Times New Roman" w:hAnsi="Times New Roman" w:cs="Times New Roman"/>
        </w:rPr>
        <w:t>Postanawia się przepro</w:t>
      </w:r>
      <w:r w:rsidR="005533AD" w:rsidRPr="00930460">
        <w:rPr>
          <w:rFonts w:ascii="Times New Roman" w:hAnsi="Times New Roman" w:cs="Times New Roman"/>
        </w:rPr>
        <w:t xml:space="preserve">wadzić nabór </w:t>
      </w:r>
      <w:r w:rsidR="00506AF3" w:rsidRPr="00930460">
        <w:rPr>
          <w:rFonts w:ascii="Times New Roman" w:hAnsi="Times New Roman" w:cs="Times New Roman"/>
        </w:rPr>
        <w:t xml:space="preserve">na </w:t>
      </w:r>
      <w:r w:rsidR="00930460" w:rsidRPr="00930460">
        <w:rPr>
          <w:rFonts w:ascii="Times New Roman" w:hAnsi="Times New Roman" w:cs="Times New Roman"/>
        </w:rPr>
        <w:t xml:space="preserve">wolne </w:t>
      </w:r>
      <w:r w:rsidR="00506AF3" w:rsidRPr="00930460">
        <w:rPr>
          <w:rFonts w:ascii="Times New Roman" w:hAnsi="Times New Roman" w:cs="Times New Roman"/>
        </w:rPr>
        <w:t xml:space="preserve">stanowiska urzędnicze ds. obsługi administracyjnej interesantów </w:t>
      </w:r>
      <w:r w:rsidR="00323899" w:rsidRPr="00930460">
        <w:rPr>
          <w:rFonts w:ascii="Times New Roman" w:hAnsi="Times New Roman" w:cs="Times New Roman"/>
        </w:rPr>
        <w:t>w Urzędzie</w:t>
      </w:r>
      <w:r w:rsidR="00197D9A" w:rsidRPr="00930460">
        <w:rPr>
          <w:rFonts w:ascii="Times New Roman" w:hAnsi="Times New Roman" w:cs="Times New Roman"/>
        </w:rPr>
        <w:t xml:space="preserve"> Miasta Torunia.</w:t>
      </w:r>
    </w:p>
    <w:p w14:paraId="07D3963D" w14:textId="77777777" w:rsidR="00243904" w:rsidRPr="00930460" w:rsidRDefault="00243904" w:rsidP="00243904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730B74D6" w14:textId="1EB84BF1" w:rsidR="0071492A" w:rsidRPr="00930460" w:rsidRDefault="002931A1" w:rsidP="00930460">
      <w:pPr>
        <w:tabs>
          <w:tab w:val="left" w:pos="1134"/>
        </w:tabs>
        <w:spacing w:after="0"/>
        <w:ind w:left="709" w:hanging="709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</w:t>
      </w:r>
      <w:r w:rsidR="00623C00" w:rsidRPr="00930460">
        <w:rPr>
          <w:rFonts w:ascii="Times New Roman" w:hAnsi="Times New Roman" w:cs="Times New Roman"/>
        </w:rPr>
        <w:t>2. </w:t>
      </w:r>
      <w:r w:rsidR="0071492A" w:rsidRPr="00930460">
        <w:rPr>
          <w:rFonts w:ascii="Times New Roman" w:hAnsi="Times New Roman" w:cs="Times New Roman"/>
        </w:rPr>
        <w:t>1.</w:t>
      </w:r>
      <w:r w:rsidR="00623C00" w:rsidRPr="00930460">
        <w:rPr>
          <w:rFonts w:ascii="Times New Roman" w:hAnsi="Times New Roman" w:cs="Times New Roman"/>
        </w:rPr>
        <w:t> </w:t>
      </w:r>
      <w:r w:rsidR="0071492A" w:rsidRPr="00930460">
        <w:rPr>
          <w:rFonts w:ascii="Times New Roman" w:hAnsi="Times New Roman" w:cs="Times New Roman"/>
        </w:rPr>
        <w:t>W celu przeprowadzeni</w:t>
      </w:r>
      <w:r w:rsidR="00B65596" w:rsidRPr="00930460">
        <w:rPr>
          <w:rFonts w:ascii="Times New Roman" w:hAnsi="Times New Roman" w:cs="Times New Roman"/>
        </w:rPr>
        <w:t>a czynności naboru</w:t>
      </w:r>
      <w:r w:rsidR="0071492A" w:rsidRPr="00930460">
        <w:rPr>
          <w:rFonts w:ascii="Times New Roman" w:hAnsi="Times New Roman" w:cs="Times New Roman"/>
        </w:rPr>
        <w:t xml:space="preserve">, </w:t>
      </w:r>
      <w:r w:rsidR="00B65596" w:rsidRPr="00930460">
        <w:rPr>
          <w:rFonts w:ascii="Times New Roman" w:hAnsi="Times New Roman" w:cs="Times New Roman"/>
        </w:rPr>
        <w:t>o którym</w:t>
      </w:r>
      <w:r w:rsidR="00856A05" w:rsidRPr="00930460">
        <w:rPr>
          <w:rFonts w:ascii="Times New Roman" w:hAnsi="Times New Roman" w:cs="Times New Roman"/>
        </w:rPr>
        <w:t xml:space="preserve"> mowa w § 1, ustala się </w:t>
      </w:r>
      <w:r w:rsidR="0071492A" w:rsidRPr="00930460">
        <w:rPr>
          <w:rFonts w:ascii="Times New Roman" w:hAnsi="Times New Roman" w:cs="Times New Roman"/>
        </w:rPr>
        <w:t>komisję w składzie:</w:t>
      </w:r>
    </w:p>
    <w:p w14:paraId="198E1E92" w14:textId="49F4CA1E" w:rsidR="00623C00" w:rsidRPr="00930460" w:rsidRDefault="00623C00" w:rsidP="001552BA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n</w:t>
      </w:r>
      <w:r w:rsidR="000F54CB" w:rsidRPr="00930460">
        <w:rPr>
          <w:rFonts w:ascii="Times New Roman" w:hAnsi="Times New Roman" w:cs="Times New Roman"/>
        </w:rPr>
        <w:t>i</w:t>
      </w:r>
      <w:r w:rsidR="005533AD" w:rsidRPr="00930460">
        <w:rPr>
          <w:rFonts w:ascii="Times New Roman" w:hAnsi="Times New Roman" w:cs="Times New Roman"/>
        </w:rPr>
        <w:t xml:space="preserve"> </w:t>
      </w:r>
      <w:r w:rsidR="00930460" w:rsidRPr="00930460">
        <w:rPr>
          <w:rFonts w:ascii="Times New Roman" w:hAnsi="Times New Roman" w:cs="Times New Roman"/>
        </w:rPr>
        <w:t xml:space="preserve">Ewa </w:t>
      </w:r>
      <w:proofErr w:type="spellStart"/>
      <w:r w:rsidR="00930460" w:rsidRPr="00930460">
        <w:rPr>
          <w:rFonts w:ascii="Times New Roman" w:hAnsi="Times New Roman" w:cs="Times New Roman"/>
        </w:rPr>
        <w:t>Wylangowska</w:t>
      </w:r>
      <w:proofErr w:type="spellEnd"/>
      <w:r w:rsidR="00506AF3" w:rsidRPr="00930460">
        <w:rPr>
          <w:rFonts w:ascii="Times New Roman" w:hAnsi="Times New Roman" w:cs="Times New Roman"/>
        </w:rPr>
        <w:t xml:space="preserve"> – </w:t>
      </w:r>
      <w:r w:rsidR="00930460" w:rsidRPr="00930460">
        <w:rPr>
          <w:rFonts w:ascii="Times New Roman" w:hAnsi="Times New Roman" w:cs="Times New Roman"/>
        </w:rPr>
        <w:t xml:space="preserve">zastępca kierownika Urzędu </w:t>
      </w:r>
      <w:r w:rsidR="00CF37BF">
        <w:rPr>
          <w:rFonts w:ascii="Times New Roman" w:hAnsi="Times New Roman" w:cs="Times New Roman"/>
        </w:rPr>
        <w:t>S</w:t>
      </w:r>
      <w:r w:rsidR="00930460" w:rsidRPr="00930460">
        <w:rPr>
          <w:rFonts w:ascii="Times New Roman" w:hAnsi="Times New Roman" w:cs="Times New Roman"/>
        </w:rPr>
        <w:t>tanu Cywilnego</w:t>
      </w:r>
      <w:r w:rsidR="00683804" w:rsidRPr="00930460">
        <w:rPr>
          <w:rFonts w:ascii="Times New Roman" w:hAnsi="Times New Roman" w:cs="Times New Roman"/>
        </w:rPr>
        <w:t xml:space="preserve"> </w:t>
      </w:r>
      <w:r w:rsidR="00856A05" w:rsidRPr="00930460">
        <w:rPr>
          <w:rFonts w:ascii="Times New Roman" w:hAnsi="Times New Roman" w:cs="Times New Roman"/>
        </w:rPr>
        <w:t>– przewodnicząc</w:t>
      </w:r>
      <w:r w:rsidR="000F54CB" w:rsidRPr="00930460">
        <w:rPr>
          <w:rFonts w:ascii="Times New Roman" w:hAnsi="Times New Roman" w:cs="Times New Roman"/>
        </w:rPr>
        <w:t>a</w:t>
      </w:r>
      <w:r w:rsidRPr="00930460">
        <w:rPr>
          <w:rFonts w:ascii="Times New Roman" w:hAnsi="Times New Roman" w:cs="Times New Roman"/>
        </w:rPr>
        <w:t xml:space="preserve"> komisji,</w:t>
      </w:r>
    </w:p>
    <w:p w14:paraId="7C377F02" w14:textId="093CFF3E" w:rsidR="00623C00" w:rsidRPr="00930460" w:rsidRDefault="00E7363D" w:rsidP="00930460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n</w:t>
      </w:r>
      <w:r w:rsidR="00683804" w:rsidRPr="00930460">
        <w:rPr>
          <w:rFonts w:ascii="Times New Roman" w:hAnsi="Times New Roman" w:cs="Times New Roman"/>
        </w:rPr>
        <w:t xml:space="preserve">i </w:t>
      </w:r>
      <w:r w:rsidR="00930460" w:rsidRPr="00930460">
        <w:rPr>
          <w:rFonts w:ascii="Times New Roman" w:hAnsi="Times New Roman" w:cs="Times New Roman"/>
        </w:rPr>
        <w:t>Ew</w:t>
      </w:r>
      <w:r w:rsidR="00506AF3" w:rsidRPr="00930460">
        <w:rPr>
          <w:rFonts w:ascii="Times New Roman" w:hAnsi="Times New Roman" w:cs="Times New Roman"/>
        </w:rPr>
        <w:t>a</w:t>
      </w:r>
      <w:r w:rsidR="00930460" w:rsidRPr="00930460">
        <w:rPr>
          <w:rFonts w:ascii="Times New Roman" w:hAnsi="Times New Roman" w:cs="Times New Roman"/>
        </w:rPr>
        <w:t xml:space="preserve"> Ziętarska</w:t>
      </w:r>
      <w:r w:rsidR="00506AF3" w:rsidRPr="00930460">
        <w:rPr>
          <w:rFonts w:ascii="Times New Roman" w:hAnsi="Times New Roman" w:cs="Times New Roman"/>
        </w:rPr>
        <w:t xml:space="preserve"> – </w:t>
      </w:r>
      <w:r w:rsidR="00930460" w:rsidRPr="00930460">
        <w:rPr>
          <w:rFonts w:ascii="Times New Roman" w:hAnsi="Times New Roman" w:cs="Times New Roman"/>
        </w:rPr>
        <w:t>kierownik referatu w Wydziale Spraw Administracyjnych</w:t>
      </w:r>
      <w:r w:rsidR="00506AF3" w:rsidRPr="00930460">
        <w:rPr>
          <w:rFonts w:ascii="Times New Roman" w:hAnsi="Times New Roman" w:cs="Times New Roman"/>
        </w:rPr>
        <w:t xml:space="preserve"> </w:t>
      </w:r>
      <w:r w:rsidR="00623C00" w:rsidRPr="00930460">
        <w:rPr>
          <w:rFonts w:ascii="Times New Roman" w:hAnsi="Times New Roman" w:cs="Times New Roman"/>
        </w:rPr>
        <w:t>– członek komisji,</w:t>
      </w:r>
    </w:p>
    <w:p w14:paraId="781063DD" w14:textId="1E4DBBC9" w:rsidR="0071492A" w:rsidRPr="00930460" w:rsidRDefault="00197D9A" w:rsidP="00000F38">
      <w:pPr>
        <w:pStyle w:val="Akapitzlist"/>
        <w:numPr>
          <w:ilvl w:val="0"/>
          <w:numId w:val="6"/>
        </w:numPr>
        <w:tabs>
          <w:tab w:val="left" w:pos="993"/>
        </w:tabs>
        <w:spacing w:after="0"/>
        <w:ind w:left="993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Pani </w:t>
      </w:r>
      <w:r w:rsidR="00930460" w:rsidRPr="00930460">
        <w:rPr>
          <w:rFonts w:ascii="Times New Roman" w:hAnsi="Times New Roman" w:cs="Times New Roman"/>
        </w:rPr>
        <w:t>Aleksandra Borycka</w:t>
      </w:r>
      <w:r w:rsidR="005533AD" w:rsidRPr="00930460">
        <w:rPr>
          <w:rFonts w:ascii="Times New Roman" w:hAnsi="Times New Roman" w:cs="Times New Roman"/>
        </w:rPr>
        <w:t xml:space="preserve"> – </w:t>
      </w:r>
      <w:r w:rsidR="00930460" w:rsidRPr="00930460">
        <w:rPr>
          <w:rFonts w:ascii="Times New Roman" w:hAnsi="Times New Roman" w:cs="Times New Roman"/>
        </w:rPr>
        <w:t>starszy inspektor w Biurze Kadr i Płac</w:t>
      </w:r>
      <w:r w:rsidR="00243904" w:rsidRPr="00930460">
        <w:rPr>
          <w:rFonts w:ascii="Times New Roman" w:hAnsi="Times New Roman" w:cs="Times New Roman"/>
        </w:rPr>
        <w:t xml:space="preserve"> </w:t>
      </w:r>
      <w:r w:rsidR="00AF2ACE" w:rsidRPr="00930460">
        <w:rPr>
          <w:rFonts w:ascii="Times New Roman" w:hAnsi="Times New Roman" w:cs="Times New Roman"/>
        </w:rPr>
        <w:t>– członek komisji</w:t>
      </w:r>
      <w:r w:rsidR="00243904" w:rsidRPr="00930460">
        <w:rPr>
          <w:rFonts w:ascii="Times New Roman" w:hAnsi="Times New Roman" w:cs="Times New Roman"/>
        </w:rPr>
        <w:t>,</w:t>
      </w:r>
    </w:p>
    <w:p w14:paraId="0BAE4C2A" w14:textId="77777777" w:rsidR="00243904" w:rsidRPr="00930460" w:rsidRDefault="00243904" w:rsidP="00243904">
      <w:pPr>
        <w:pStyle w:val="Akapitzlist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</w:rPr>
      </w:pPr>
    </w:p>
    <w:p w14:paraId="38AC9E42" w14:textId="77777777" w:rsidR="0071492A" w:rsidRPr="00930460" w:rsidRDefault="00623C00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2. </w:t>
      </w:r>
      <w:r w:rsidR="007D30EB" w:rsidRPr="00930460">
        <w:rPr>
          <w:rFonts w:ascii="Times New Roman" w:hAnsi="Times New Roman" w:cs="Times New Roman"/>
        </w:rPr>
        <w:t xml:space="preserve">Komisja </w:t>
      </w:r>
      <w:r w:rsidR="000256DF" w:rsidRPr="00930460">
        <w:rPr>
          <w:rFonts w:ascii="Times New Roman" w:hAnsi="Times New Roman" w:cs="Times New Roman"/>
        </w:rPr>
        <w:t>d</w:t>
      </w:r>
      <w:r w:rsidR="00057E94" w:rsidRPr="00930460">
        <w:rPr>
          <w:rFonts w:ascii="Times New Roman" w:hAnsi="Times New Roman" w:cs="Times New Roman"/>
        </w:rPr>
        <w:t>ziała do czasu wyboru kandydatów zaakceptowanych</w:t>
      </w:r>
      <w:r w:rsidR="007D30EB" w:rsidRPr="00930460">
        <w:rPr>
          <w:rFonts w:ascii="Times New Roman" w:hAnsi="Times New Roman" w:cs="Times New Roman"/>
        </w:rPr>
        <w:t xml:space="preserve"> przez Prezydenta Miasta </w:t>
      </w:r>
      <w:r w:rsidR="003975D3" w:rsidRPr="00930460">
        <w:rPr>
          <w:rFonts w:ascii="Times New Roman" w:hAnsi="Times New Roman" w:cs="Times New Roman"/>
        </w:rPr>
        <w:t>Torunia, chyba że</w:t>
      </w:r>
      <w:r w:rsidR="007D30EB" w:rsidRPr="00930460">
        <w:rPr>
          <w:rFonts w:ascii="Times New Roman" w:hAnsi="Times New Roman" w:cs="Times New Roman"/>
        </w:rPr>
        <w:t xml:space="preserve"> Prezydent podejmie wcześniej decyzję o jej rozwiązaniu.</w:t>
      </w:r>
    </w:p>
    <w:p w14:paraId="514009E4" w14:textId="77777777" w:rsidR="001B5567" w:rsidRPr="00930460" w:rsidRDefault="001B5567" w:rsidP="00243904">
      <w:pPr>
        <w:spacing w:after="0"/>
        <w:ind w:left="709" w:hanging="283"/>
        <w:jc w:val="both"/>
        <w:rPr>
          <w:rFonts w:ascii="Times New Roman" w:hAnsi="Times New Roman" w:cs="Times New Roman"/>
        </w:rPr>
      </w:pPr>
    </w:p>
    <w:p w14:paraId="20C84759" w14:textId="77777777" w:rsidR="004A6A9F" w:rsidRPr="00930460" w:rsidRDefault="002931A1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3. </w:t>
      </w:r>
      <w:r w:rsidR="004A6A9F" w:rsidRPr="00930460">
        <w:rPr>
          <w:rFonts w:ascii="Times New Roman" w:hAnsi="Times New Roman" w:cs="Times New Roman"/>
        </w:rPr>
        <w:t>Obsługę organizacyjno-biurową komisji prowadzi Biuro Kadr i Płac.</w:t>
      </w:r>
    </w:p>
    <w:p w14:paraId="3E65DACD" w14:textId="77777777" w:rsidR="00243904" w:rsidRPr="00930460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6487D086" w14:textId="77777777" w:rsidR="0071492A" w:rsidRPr="00930460" w:rsidRDefault="004A6A9F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§ 4. Wymagania i kwalifikacje, jakie powinni posiadać kandydaci przystępujący do naboru oraz sposób ich udokumentowania, określone zostały w ogłoszeniu stanowiącym załącznik do niniejszego zarządzenia.</w:t>
      </w:r>
    </w:p>
    <w:p w14:paraId="49578DA7" w14:textId="77777777" w:rsidR="00243904" w:rsidRPr="00930460" w:rsidRDefault="00243904" w:rsidP="00243904">
      <w:pPr>
        <w:spacing w:after="0"/>
        <w:ind w:left="426" w:hanging="426"/>
        <w:jc w:val="both"/>
        <w:rPr>
          <w:rFonts w:ascii="Times New Roman" w:hAnsi="Times New Roman" w:cs="Times New Roman"/>
        </w:rPr>
      </w:pPr>
    </w:p>
    <w:p w14:paraId="3EE22BDD" w14:textId="1F461B7E" w:rsidR="004A6A9F" w:rsidRPr="00930460" w:rsidRDefault="004A6A9F" w:rsidP="00000F38">
      <w:pPr>
        <w:pStyle w:val="Tekstpodstawowy2"/>
        <w:spacing w:line="276" w:lineRule="auto"/>
        <w:ind w:right="0"/>
        <w:rPr>
          <w:szCs w:val="22"/>
        </w:rPr>
      </w:pPr>
      <w:r w:rsidRPr="00930460">
        <w:rPr>
          <w:szCs w:val="22"/>
        </w:rPr>
        <w:t>§ 5</w:t>
      </w:r>
      <w:r w:rsidR="002931A1" w:rsidRPr="00930460">
        <w:rPr>
          <w:szCs w:val="22"/>
        </w:rPr>
        <w:t>. </w:t>
      </w:r>
      <w:r w:rsidR="0071492A" w:rsidRPr="00930460">
        <w:rPr>
          <w:szCs w:val="22"/>
        </w:rPr>
        <w:t>Zarządzenie wchodzi w życie z dniem podpisania.</w:t>
      </w:r>
    </w:p>
    <w:p w14:paraId="5F997A6D" w14:textId="77777777" w:rsidR="00930460" w:rsidRPr="00930460" w:rsidRDefault="00930460" w:rsidP="00000F38">
      <w:pPr>
        <w:pStyle w:val="Tekstpodstawowy2"/>
        <w:spacing w:line="276" w:lineRule="auto"/>
        <w:ind w:right="0"/>
        <w:rPr>
          <w:szCs w:val="22"/>
        </w:rPr>
      </w:pPr>
    </w:p>
    <w:p w14:paraId="05B9A238" w14:textId="77777777" w:rsidR="00243904" w:rsidRPr="00930460" w:rsidRDefault="00243904" w:rsidP="00000F38">
      <w:pPr>
        <w:pStyle w:val="Tekstpodstawowy2"/>
        <w:spacing w:line="276" w:lineRule="auto"/>
        <w:ind w:right="0"/>
        <w:rPr>
          <w:szCs w:val="22"/>
        </w:rPr>
      </w:pPr>
    </w:p>
    <w:p w14:paraId="3D90E528" w14:textId="77777777" w:rsidR="00273B83" w:rsidRPr="00930460" w:rsidRDefault="00512AA0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Pre</w:t>
      </w:r>
      <w:r w:rsidR="00C96EDF" w:rsidRPr="00930460">
        <w:rPr>
          <w:rFonts w:ascii="Times New Roman" w:hAnsi="Times New Roman" w:cs="Times New Roman"/>
          <w:b/>
        </w:rPr>
        <w:t>zydent Miasta Torunia</w:t>
      </w:r>
    </w:p>
    <w:p w14:paraId="7AB40CD0" w14:textId="77777777" w:rsidR="005533AD" w:rsidRPr="00930460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14:paraId="685C8D3C" w14:textId="77777777" w:rsidR="005533AD" w:rsidRPr="00930460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14:paraId="41A3126F" w14:textId="77777777" w:rsidR="005533AD" w:rsidRPr="00930460" w:rsidRDefault="005533AD" w:rsidP="00066D6C">
      <w:pPr>
        <w:spacing w:after="0"/>
        <w:ind w:left="5103"/>
        <w:jc w:val="center"/>
        <w:rPr>
          <w:rFonts w:ascii="Times New Roman" w:hAnsi="Times New Roman" w:cs="Times New Roman"/>
          <w:b/>
        </w:rPr>
      </w:pPr>
    </w:p>
    <w:p w14:paraId="28070BC9" w14:textId="77777777" w:rsidR="00273B83" w:rsidRPr="00930460" w:rsidRDefault="005533AD" w:rsidP="00273B83">
      <w:pPr>
        <w:spacing w:after="0"/>
        <w:ind w:left="5103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ab/>
        <w:t xml:space="preserve">    </w:t>
      </w:r>
      <w:r w:rsidR="00243904" w:rsidRPr="00930460">
        <w:rPr>
          <w:rFonts w:ascii="Times New Roman" w:hAnsi="Times New Roman" w:cs="Times New Roman"/>
          <w:b/>
        </w:rPr>
        <w:t xml:space="preserve">   </w:t>
      </w:r>
      <w:r w:rsidRPr="00930460">
        <w:rPr>
          <w:rFonts w:ascii="Times New Roman" w:hAnsi="Times New Roman" w:cs="Times New Roman"/>
          <w:b/>
        </w:rPr>
        <w:t xml:space="preserve">         Michał Zaleski</w:t>
      </w:r>
    </w:p>
    <w:p w14:paraId="315BE13B" w14:textId="1DFA96A5" w:rsidR="0053768A" w:rsidRDefault="0053768A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14:paraId="3171F2C3" w14:textId="77777777" w:rsidR="00930460" w:rsidRPr="00243904" w:rsidRDefault="00930460" w:rsidP="00273B83">
      <w:pPr>
        <w:spacing w:after="0"/>
        <w:ind w:left="5103"/>
        <w:rPr>
          <w:rFonts w:ascii="Times New Roman" w:hAnsi="Times New Roman" w:cs="Times New Roman"/>
          <w:b/>
        </w:rPr>
      </w:pPr>
    </w:p>
    <w:p w14:paraId="2CDC6BA7" w14:textId="77777777" w:rsidR="00000F38" w:rsidRPr="00243904" w:rsidRDefault="00BD6CFE" w:rsidP="00BD6CFE">
      <w:pPr>
        <w:spacing w:after="0"/>
        <w:ind w:left="5103" w:hanging="5103"/>
        <w:rPr>
          <w:b/>
          <w:bCs/>
        </w:rPr>
      </w:pPr>
      <w:r w:rsidRPr="00243904"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5533AD" w:rsidRPr="00243904">
        <w:rPr>
          <w:rFonts w:ascii="Times New Roman" w:hAnsi="Times New Roman" w:cs="Times New Roman"/>
          <w:b/>
        </w:rPr>
        <w:t xml:space="preserve">   </w:t>
      </w:r>
    </w:p>
    <w:p w14:paraId="24E51BDF" w14:textId="2D14F0E3" w:rsidR="00243904" w:rsidRDefault="00683804" w:rsidP="00930460">
      <w:pPr>
        <w:spacing w:after="0" w:line="240" w:lineRule="auto"/>
        <w:ind w:right="5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43904">
        <w:rPr>
          <w:rFonts w:ascii="Times New Roman" w:hAnsi="Times New Roman" w:cs="Times New Roman"/>
          <w:vertAlign w:val="superscript"/>
        </w:rPr>
        <w:t>1)</w:t>
      </w:r>
      <w:r w:rsidR="00000F38" w:rsidRPr="00243904">
        <w:rPr>
          <w:rFonts w:ascii="Times New Roman" w:hAnsi="Times New Roman" w:cs="Times New Roman"/>
          <w:vertAlign w:val="superscript"/>
        </w:rPr>
        <w:t xml:space="preserve"> </w:t>
      </w:r>
      <w:r w:rsidR="00F50511" w:rsidRPr="00243904">
        <w:rPr>
          <w:rFonts w:ascii="Times New Roman" w:hAnsi="Times New Roman" w:cs="Times New Roman"/>
          <w:sz w:val="20"/>
          <w:szCs w:val="20"/>
        </w:rPr>
        <w:t>zmienionego</w:t>
      </w:r>
      <w:r w:rsidR="005533AD" w:rsidRPr="00243904">
        <w:rPr>
          <w:rFonts w:ascii="Times New Roman" w:hAnsi="Times New Roman" w:cs="Times New Roman"/>
          <w:sz w:val="20"/>
          <w:szCs w:val="20"/>
        </w:rPr>
        <w:t xml:space="preserve"> </w:t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zarządzeniami Prezydenta Miasta Torunia nr 312 z dnia 21.10.2014 r., nr 380 z dnia 30.12.2014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149 z dnia 19.06.2015 r., nr 273 z dnia 21.08.2015 r., nr 391 z dnia 04.12.2015 r., nr 379 z dnia 24.11.2016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 xml:space="preserve">nr 40 z dnia 17.02.2017 r., nr 130 z dnia 23.05.2017 r., nr 254 z dnia 18.09.2017 r., nr 319 z dnia 31.10.2017 r.,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bCs/>
          <w:sz w:val="20"/>
          <w:szCs w:val="20"/>
        </w:rPr>
        <w:t>nr 353 z dnia 01.12.2017 r., nr 293 z dnia 27.08.2018 r., nr 124 z dnia 02.05.2019 r., nr 337 z dnia 23.10.2019 r.,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nr 202 z dnia 28.09.2020 r., nr 222 z dnia 08.10.2020 r., </w:t>
      </w:r>
      <w:r w:rsidR="001552BA" w:rsidRPr="00243904">
        <w:rPr>
          <w:rFonts w:ascii="Times New Roman" w:hAnsi="Times New Roman" w:cs="Times New Roman"/>
          <w:sz w:val="20"/>
          <w:szCs w:val="20"/>
        </w:rPr>
        <w:t>nr 230 z dnia 26.10.2020 r.,</w:t>
      </w:r>
      <w:r w:rsidR="00C80B91" w:rsidRPr="00243904">
        <w:rPr>
          <w:rFonts w:ascii="Times New Roman" w:hAnsi="Times New Roman" w:cs="Times New Roman"/>
          <w:sz w:val="20"/>
          <w:szCs w:val="20"/>
        </w:rPr>
        <w:t xml:space="preserve"> nr 253 z dnia 09.11.2020 r.</w:t>
      </w:r>
      <w:r w:rsidR="001552BA" w:rsidRPr="00243904">
        <w:rPr>
          <w:rFonts w:ascii="Times New Roman" w:hAnsi="Times New Roman" w:cs="Times New Roman"/>
          <w:sz w:val="20"/>
          <w:szCs w:val="20"/>
        </w:rPr>
        <w:t xml:space="preserve">, </w:t>
      </w:r>
      <w:r w:rsidR="00930460">
        <w:rPr>
          <w:rFonts w:ascii="Times New Roman" w:hAnsi="Times New Roman" w:cs="Times New Roman"/>
          <w:sz w:val="20"/>
          <w:szCs w:val="20"/>
        </w:rPr>
        <w:br/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nr 222 z dnia 31.08.2021 r., </w:t>
      </w:r>
      <w:r w:rsidR="001552BA" w:rsidRPr="00243904">
        <w:rPr>
          <w:rFonts w:ascii="Times New Roman" w:hAnsi="Times New Roman" w:cs="Times New Roman"/>
          <w:bCs/>
          <w:sz w:val="20"/>
          <w:szCs w:val="20"/>
        </w:rPr>
        <w:t>nr 290 z dnia 18.11.2021 r.</w:t>
      </w:r>
      <w:r w:rsidR="00BD6CFE" w:rsidRPr="00243904">
        <w:rPr>
          <w:rFonts w:ascii="Times New Roman" w:hAnsi="Times New Roman" w:cs="Times New Roman"/>
          <w:bCs/>
          <w:sz w:val="20"/>
          <w:szCs w:val="20"/>
        </w:rPr>
        <w:t>,</w:t>
      </w:r>
      <w:r w:rsidR="005533AD" w:rsidRPr="00243904">
        <w:rPr>
          <w:rFonts w:ascii="Times New Roman" w:hAnsi="Times New Roman" w:cs="Times New Roman"/>
          <w:bCs/>
          <w:sz w:val="20"/>
          <w:szCs w:val="20"/>
        </w:rPr>
        <w:t xml:space="preserve"> nr 7</w:t>
      </w:r>
      <w:r w:rsidR="00A31AD4" w:rsidRPr="00243904">
        <w:rPr>
          <w:rFonts w:ascii="Times New Roman" w:hAnsi="Times New Roman" w:cs="Times New Roman"/>
          <w:bCs/>
          <w:sz w:val="20"/>
          <w:szCs w:val="20"/>
        </w:rPr>
        <w:t xml:space="preserve"> z dnia 13.01.2022 r.</w:t>
      </w:r>
      <w:r w:rsidRPr="00243904">
        <w:rPr>
          <w:rFonts w:ascii="Times New Roman" w:hAnsi="Times New Roman" w:cs="Times New Roman"/>
          <w:bCs/>
          <w:sz w:val="20"/>
          <w:szCs w:val="20"/>
        </w:rPr>
        <w:t xml:space="preserve">, nr 39 z dnia 24.02.2022 r., nr 62 </w:t>
      </w:r>
      <w:r w:rsidR="00930460">
        <w:rPr>
          <w:rFonts w:ascii="Times New Roman" w:hAnsi="Times New Roman" w:cs="Times New Roman"/>
          <w:bCs/>
          <w:sz w:val="20"/>
          <w:szCs w:val="20"/>
        </w:rPr>
        <w:br/>
      </w:r>
      <w:r w:rsidRPr="00243904">
        <w:rPr>
          <w:rFonts w:ascii="Times New Roman" w:hAnsi="Times New Roman" w:cs="Times New Roman"/>
          <w:bCs/>
          <w:sz w:val="20"/>
          <w:szCs w:val="20"/>
        </w:rPr>
        <w:t>z dnia 10.03.2022 r., nr 180 z dnia 23.05.2022 r.</w:t>
      </w:r>
      <w:r w:rsidR="0093046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930460" w:rsidRPr="00930460">
        <w:rPr>
          <w:rFonts w:ascii="Times New Roman" w:hAnsi="Times New Roman" w:cs="Times New Roman"/>
          <w:bCs/>
          <w:sz w:val="20"/>
          <w:szCs w:val="20"/>
        </w:rPr>
        <w:t>nr 220 z dnia 29.06.2022 r. oraz nr 3 z dnia 12.01.2024 r.</w:t>
      </w:r>
    </w:p>
    <w:p w14:paraId="176A0936" w14:textId="77777777" w:rsidR="00930460" w:rsidRPr="00930460" w:rsidRDefault="00930460" w:rsidP="00930460">
      <w:pPr>
        <w:spacing w:after="0" w:line="240" w:lineRule="auto"/>
        <w:ind w:right="56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A024E16" w14:textId="6A63D68F" w:rsidR="00000F38" w:rsidRPr="00930460" w:rsidRDefault="00F814AF" w:rsidP="00930460">
      <w:pPr>
        <w:pStyle w:val="Tekstpodstawowy"/>
        <w:tabs>
          <w:tab w:val="left" w:pos="720"/>
          <w:tab w:val="left" w:pos="1418"/>
        </w:tabs>
        <w:spacing w:line="300" w:lineRule="exact"/>
        <w:jc w:val="right"/>
        <w:rPr>
          <w:sz w:val="22"/>
          <w:szCs w:val="22"/>
        </w:rPr>
      </w:pPr>
      <w:r w:rsidRPr="00930460">
        <w:rPr>
          <w:sz w:val="22"/>
          <w:szCs w:val="22"/>
        </w:rPr>
        <w:t xml:space="preserve">Załącznik </w:t>
      </w:r>
      <w:r w:rsidR="00930460" w:rsidRPr="00930460">
        <w:rPr>
          <w:sz w:val="22"/>
          <w:szCs w:val="22"/>
        </w:rPr>
        <w:t xml:space="preserve">do zarządzenia nr </w:t>
      </w:r>
      <w:r w:rsidR="00A55531">
        <w:rPr>
          <w:sz w:val="22"/>
          <w:szCs w:val="22"/>
        </w:rPr>
        <w:t xml:space="preserve">41 </w:t>
      </w:r>
      <w:r w:rsidR="00930460" w:rsidRPr="00930460">
        <w:rPr>
          <w:sz w:val="22"/>
          <w:szCs w:val="22"/>
        </w:rPr>
        <w:t xml:space="preserve">PMT z dnia </w:t>
      </w:r>
      <w:r w:rsidR="00A55531">
        <w:rPr>
          <w:sz w:val="22"/>
          <w:szCs w:val="22"/>
        </w:rPr>
        <w:t>28</w:t>
      </w:r>
      <w:r w:rsidR="00930460" w:rsidRPr="00930460">
        <w:rPr>
          <w:sz w:val="22"/>
          <w:szCs w:val="22"/>
        </w:rPr>
        <w:t>.02.2024 r.</w:t>
      </w:r>
    </w:p>
    <w:p w14:paraId="4C4B7385" w14:textId="77777777" w:rsidR="00930460" w:rsidRPr="00930460" w:rsidRDefault="00930460" w:rsidP="00930460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jc w:val="left"/>
        <w:rPr>
          <w:sz w:val="22"/>
          <w:szCs w:val="22"/>
        </w:rPr>
      </w:pPr>
    </w:p>
    <w:p w14:paraId="3011AEA5" w14:textId="1FA1A98F" w:rsidR="00930460" w:rsidRPr="00930460" w:rsidRDefault="0071492A" w:rsidP="00930460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sz w:val="22"/>
          <w:szCs w:val="22"/>
        </w:rPr>
      </w:pPr>
      <w:r w:rsidRPr="00930460">
        <w:rPr>
          <w:sz w:val="22"/>
          <w:szCs w:val="22"/>
        </w:rPr>
        <w:t>Prezydent Miasta Torunia</w:t>
      </w:r>
      <w:r w:rsidR="00930460" w:rsidRPr="00930460">
        <w:rPr>
          <w:sz w:val="22"/>
          <w:szCs w:val="22"/>
        </w:rPr>
        <w:t xml:space="preserve"> </w:t>
      </w:r>
      <w:r w:rsidRPr="00930460">
        <w:rPr>
          <w:sz w:val="22"/>
          <w:szCs w:val="22"/>
        </w:rPr>
        <w:t xml:space="preserve">ogłasza publiczny nabór </w:t>
      </w:r>
      <w:r w:rsidR="00A72E81" w:rsidRPr="00930460">
        <w:rPr>
          <w:sz w:val="22"/>
          <w:szCs w:val="22"/>
        </w:rPr>
        <w:t xml:space="preserve">na </w:t>
      </w:r>
      <w:r w:rsidR="00930460" w:rsidRPr="00930460">
        <w:rPr>
          <w:sz w:val="22"/>
          <w:szCs w:val="22"/>
        </w:rPr>
        <w:t xml:space="preserve">wolne </w:t>
      </w:r>
      <w:r w:rsidR="00A72E81" w:rsidRPr="00930460">
        <w:rPr>
          <w:sz w:val="22"/>
          <w:szCs w:val="22"/>
        </w:rPr>
        <w:t xml:space="preserve">stanowiska urzędnicze </w:t>
      </w:r>
    </w:p>
    <w:p w14:paraId="1D59C387" w14:textId="2387E966" w:rsidR="00E26B12" w:rsidRPr="00930460" w:rsidRDefault="00A72E81" w:rsidP="00930460">
      <w:pPr>
        <w:pStyle w:val="Nagwek4"/>
        <w:tabs>
          <w:tab w:val="clear" w:pos="2880"/>
          <w:tab w:val="left" w:pos="1418"/>
          <w:tab w:val="left" w:pos="2552"/>
        </w:tabs>
        <w:spacing w:line="300" w:lineRule="exact"/>
        <w:ind w:left="0" w:firstLine="0"/>
        <w:rPr>
          <w:rFonts w:eastAsiaTheme="minorEastAsia"/>
          <w:sz w:val="22"/>
          <w:szCs w:val="22"/>
        </w:rPr>
      </w:pPr>
      <w:r w:rsidRPr="00930460">
        <w:rPr>
          <w:sz w:val="22"/>
          <w:szCs w:val="22"/>
        </w:rPr>
        <w:t>ds. obsługi administracyjnej interesantów</w:t>
      </w:r>
      <w:r w:rsidR="00AE7AD6" w:rsidRPr="00930460">
        <w:rPr>
          <w:sz w:val="22"/>
          <w:szCs w:val="22"/>
        </w:rPr>
        <w:t xml:space="preserve"> </w:t>
      </w:r>
      <w:r w:rsidR="00323899" w:rsidRPr="00930460">
        <w:rPr>
          <w:sz w:val="22"/>
          <w:szCs w:val="22"/>
        </w:rPr>
        <w:t>w Urzędzie</w:t>
      </w:r>
      <w:r w:rsidR="0059140F" w:rsidRPr="00930460">
        <w:rPr>
          <w:sz w:val="22"/>
          <w:szCs w:val="22"/>
        </w:rPr>
        <w:t xml:space="preserve"> Miasta Torunia</w:t>
      </w:r>
    </w:p>
    <w:p w14:paraId="17AEC838" w14:textId="77777777" w:rsidR="00000F38" w:rsidRPr="00930460" w:rsidRDefault="00000F38" w:rsidP="00FB1982">
      <w:pPr>
        <w:pStyle w:val="Tekstdugiegocytatu"/>
        <w:tabs>
          <w:tab w:val="left" w:pos="1418"/>
        </w:tabs>
        <w:spacing w:line="300" w:lineRule="exact"/>
        <w:ind w:left="0" w:right="0" w:firstLine="0"/>
        <w:rPr>
          <w:szCs w:val="22"/>
        </w:rPr>
      </w:pPr>
    </w:p>
    <w:p w14:paraId="2743CC56" w14:textId="77777777" w:rsidR="004A6A9F" w:rsidRPr="00930460" w:rsidRDefault="004A6A9F" w:rsidP="00AC4D4D">
      <w:pPr>
        <w:pStyle w:val="Tekstdugiegocytatu"/>
        <w:numPr>
          <w:ilvl w:val="0"/>
          <w:numId w:val="2"/>
        </w:numPr>
        <w:tabs>
          <w:tab w:val="left" w:pos="0"/>
          <w:tab w:val="left" w:pos="284"/>
        </w:tabs>
        <w:spacing w:line="300" w:lineRule="exact"/>
        <w:ind w:left="0" w:right="0"/>
        <w:rPr>
          <w:b/>
          <w:szCs w:val="22"/>
        </w:rPr>
      </w:pPr>
      <w:r w:rsidRPr="00930460">
        <w:rPr>
          <w:b/>
          <w:szCs w:val="22"/>
        </w:rPr>
        <w:t xml:space="preserve">Od </w:t>
      </w:r>
      <w:r w:rsidR="002C1FEE" w:rsidRPr="00930460">
        <w:rPr>
          <w:b/>
          <w:szCs w:val="22"/>
        </w:rPr>
        <w:t>kandydatów oczekujemy (wymagania niezbędne):</w:t>
      </w:r>
    </w:p>
    <w:p w14:paraId="6F02B75C" w14:textId="77777777" w:rsidR="00057E94" w:rsidRPr="00930460" w:rsidRDefault="008E1A93" w:rsidP="00F5348C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w</w:t>
      </w:r>
      <w:r w:rsidR="001552BA" w:rsidRPr="00930460">
        <w:rPr>
          <w:rFonts w:ascii="Times New Roman" w:hAnsi="Times New Roman" w:cs="Times New Roman"/>
        </w:rPr>
        <w:t>ykształcenia</w:t>
      </w:r>
      <w:r w:rsidRPr="00930460">
        <w:rPr>
          <w:rFonts w:ascii="Times New Roman" w:hAnsi="Times New Roman" w:cs="Times New Roman"/>
        </w:rPr>
        <w:t xml:space="preserve"> </w:t>
      </w:r>
      <w:r w:rsidR="001552BA" w:rsidRPr="00930460">
        <w:rPr>
          <w:rFonts w:ascii="Times New Roman" w:hAnsi="Times New Roman" w:cs="Times New Roman"/>
        </w:rPr>
        <w:t>wyższego</w:t>
      </w:r>
      <w:r w:rsidR="00312EF4" w:rsidRPr="00930460">
        <w:rPr>
          <w:rFonts w:ascii="Times New Roman" w:hAnsi="Times New Roman" w:cs="Times New Roman"/>
        </w:rPr>
        <w:t xml:space="preserve"> </w:t>
      </w:r>
    </w:p>
    <w:p w14:paraId="5641467F" w14:textId="66A43AA0" w:rsidR="00057E94" w:rsidRPr="00930460" w:rsidRDefault="00057E94" w:rsidP="00057E9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(preferowane </w:t>
      </w:r>
      <w:r w:rsidR="00312EF4" w:rsidRPr="00930460">
        <w:rPr>
          <w:rFonts w:ascii="Times New Roman" w:hAnsi="Times New Roman" w:cs="Times New Roman"/>
        </w:rPr>
        <w:t xml:space="preserve"> z obszaru nauk </w:t>
      </w:r>
      <w:r w:rsidR="00930460">
        <w:rPr>
          <w:rFonts w:ascii="Times New Roman" w:hAnsi="Times New Roman" w:cs="Times New Roman"/>
        </w:rPr>
        <w:t>prawniczych lub</w:t>
      </w:r>
      <w:r w:rsidR="00312EF4" w:rsidRPr="00930460">
        <w:rPr>
          <w:rFonts w:ascii="Times New Roman" w:hAnsi="Times New Roman" w:cs="Times New Roman"/>
        </w:rPr>
        <w:t xml:space="preserve"> administracy</w:t>
      </w:r>
      <w:r w:rsidR="00930460">
        <w:rPr>
          <w:rFonts w:ascii="Times New Roman" w:hAnsi="Times New Roman" w:cs="Times New Roman"/>
        </w:rPr>
        <w:t>jnych</w:t>
      </w:r>
      <w:r w:rsidRPr="00930460">
        <w:rPr>
          <w:rFonts w:ascii="Times New Roman" w:hAnsi="Times New Roman" w:cs="Times New Roman"/>
        </w:rPr>
        <w:t>)</w:t>
      </w:r>
      <w:r w:rsidR="00946E9B">
        <w:rPr>
          <w:rFonts w:ascii="Times New Roman" w:hAnsi="Times New Roman" w:cs="Times New Roman"/>
        </w:rPr>
        <w:t>,</w:t>
      </w:r>
    </w:p>
    <w:p w14:paraId="213A5C91" w14:textId="6879EEA2" w:rsidR="00057E94" w:rsidRPr="00930460" w:rsidRDefault="001552BA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930460">
        <w:rPr>
          <w:rFonts w:ascii="Times New Roman" w:hAnsi="Times New Roman" w:cs="Times New Roman"/>
          <w:color w:val="000000" w:themeColor="text1"/>
        </w:rPr>
        <w:t>c</w:t>
      </w:r>
      <w:r w:rsidR="00761B59" w:rsidRPr="00930460">
        <w:rPr>
          <w:rFonts w:ascii="Times New Roman" w:hAnsi="Times New Roman" w:cs="Times New Roman"/>
          <w:color w:val="000000" w:themeColor="text1"/>
        </w:rPr>
        <w:t xml:space="preserve">o najmniej </w:t>
      </w:r>
      <w:r w:rsidR="00930460">
        <w:rPr>
          <w:rFonts w:ascii="Times New Roman" w:hAnsi="Times New Roman" w:cs="Times New Roman"/>
          <w:color w:val="000000" w:themeColor="text1"/>
        </w:rPr>
        <w:t>2</w:t>
      </w:r>
      <w:r w:rsidR="00761B59" w:rsidRPr="00930460">
        <w:rPr>
          <w:rFonts w:ascii="Times New Roman" w:hAnsi="Times New Roman" w:cs="Times New Roman"/>
          <w:color w:val="000000" w:themeColor="text1"/>
        </w:rPr>
        <w:t xml:space="preserve">-letniego </w:t>
      </w:r>
      <w:r w:rsidR="00930460">
        <w:rPr>
          <w:rFonts w:ascii="Times New Roman" w:hAnsi="Times New Roman" w:cs="Times New Roman"/>
          <w:color w:val="000000" w:themeColor="text1"/>
        </w:rPr>
        <w:t>stażu pracy</w:t>
      </w:r>
    </w:p>
    <w:p w14:paraId="56FDE5C4" w14:textId="35171C7F" w:rsidR="008E1A93" w:rsidRPr="00930460" w:rsidRDefault="00057E94" w:rsidP="00057E9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  <w:color w:val="000000" w:themeColor="text1"/>
        </w:rPr>
      </w:pPr>
      <w:r w:rsidRPr="00930460">
        <w:rPr>
          <w:rFonts w:ascii="Times New Roman" w:hAnsi="Times New Roman" w:cs="Times New Roman"/>
          <w:color w:val="000000" w:themeColor="text1"/>
        </w:rPr>
        <w:t>(preferowane doświadczenie</w:t>
      </w:r>
      <w:r w:rsidR="00312EF4" w:rsidRPr="00930460">
        <w:rPr>
          <w:rFonts w:ascii="Times New Roman" w:hAnsi="Times New Roman" w:cs="Times New Roman"/>
          <w:color w:val="000000" w:themeColor="text1"/>
        </w:rPr>
        <w:t xml:space="preserve"> </w:t>
      </w:r>
      <w:r w:rsidR="00930460">
        <w:rPr>
          <w:rFonts w:ascii="Times New Roman" w:hAnsi="Times New Roman" w:cs="Times New Roman"/>
          <w:color w:val="000000" w:themeColor="text1"/>
        </w:rPr>
        <w:t xml:space="preserve">zawodowe </w:t>
      </w:r>
      <w:r w:rsidR="00312EF4" w:rsidRPr="00930460">
        <w:rPr>
          <w:rFonts w:ascii="Times New Roman" w:hAnsi="Times New Roman" w:cs="Times New Roman"/>
          <w:color w:val="000000" w:themeColor="text1"/>
        </w:rPr>
        <w:t>w bezpośredniej obsłudze klienta</w:t>
      </w:r>
      <w:r w:rsidRPr="00930460">
        <w:rPr>
          <w:rFonts w:ascii="Times New Roman" w:hAnsi="Times New Roman" w:cs="Times New Roman"/>
          <w:color w:val="000000" w:themeColor="text1"/>
        </w:rPr>
        <w:t>)</w:t>
      </w:r>
      <w:r w:rsidR="00312EF4" w:rsidRPr="00930460">
        <w:rPr>
          <w:rFonts w:ascii="Times New Roman" w:hAnsi="Times New Roman" w:cs="Times New Roman"/>
          <w:color w:val="000000" w:themeColor="text1"/>
        </w:rPr>
        <w:t>,</w:t>
      </w:r>
    </w:p>
    <w:p w14:paraId="656467CB" w14:textId="4FEA9070" w:rsidR="0090013C" w:rsidRPr="00930460" w:rsidRDefault="0090013C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spełnienia wymagań określonych w art. 6 ust. 1 i 3 pkt </w:t>
      </w:r>
      <w:r w:rsidR="00FB1982" w:rsidRPr="00930460">
        <w:rPr>
          <w:rFonts w:ascii="Times New Roman" w:hAnsi="Times New Roman" w:cs="Times New Roman"/>
        </w:rPr>
        <w:t xml:space="preserve">2-3 ustawy z dnia 21 listopada </w:t>
      </w:r>
      <w:r w:rsidRPr="00930460">
        <w:rPr>
          <w:rFonts w:ascii="Times New Roman" w:hAnsi="Times New Roman" w:cs="Times New Roman"/>
        </w:rPr>
        <w:t xml:space="preserve">2008 r. </w:t>
      </w:r>
      <w:r w:rsidR="00930460">
        <w:rPr>
          <w:rFonts w:ascii="Times New Roman" w:hAnsi="Times New Roman" w:cs="Times New Roman"/>
        </w:rPr>
        <w:br/>
      </w:r>
      <w:r w:rsidRPr="00930460">
        <w:rPr>
          <w:rFonts w:ascii="Times New Roman" w:hAnsi="Times New Roman" w:cs="Times New Roman"/>
        </w:rPr>
        <w:t>o pracownik</w:t>
      </w:r>
      <w:r w:rsidR="00683804" w:rsidRPr="00930460">
        <w:rPr>
          <w:rFonts w:ascii="Times New Roman" w:hAnsi="Times New Roman" w:cs="Times New Roman"/>
        </w:rPr>
        <w:t>ach samorządowych (Dz. U. z 2022 r. poz. 530</w:t>
      </w:r>
      <w:r w:rsidRPr="00930460">
        <w:rPr>
          <w:rFonts w:ascii="Times New Roman" w:hAnsi="Times New Roman" w:cs="Times New Roman"/>
        </w:rPr>
        <w:t>),</w:t>
      </w:r>
    </w:p>
    <w:p w14:paraId="57EEBD8C" w14:textId="77777777" w:rsidR="0090013C" w:rsidRPr="00930460" w:rsidRDefault="008E1A93" w:rsidP="00AC4D4D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bardzo dobrej </w:t>
      </w:r>
      <w:r w:rsidR="00AC4D4D" w:rsidRPr="00930460">
        <w:rPr>
          <w:rFonts w:ascii="Times New Roman" w:hAnsi="Times New Roman" w:cs="Times New Roman"/>
        </w:rPr>
        <w:t>znajomości</w:t>
      </w:r>
      <w:r w:rsidRPr="00930460">
        <w:rPr>
          <w:rFonts w:ascii="Times New Roman" w:hAnsi="Times New Roman" w:cs="Times New Roman"/>
        </w:rPr>
        <w:t xml:space="preserve"> </w:t>
      </w:r>
      <w:r w:rsidR="00761B59" w:rsidRPr="00930460">
        <w:rPr>
          <w:rFonts w:ascii="Times New Roman" w:hAnsi="Times New Roman" w:cs="Times New Roman"/>
        </w:rPr>
        <w:t>programów Microsoft Word oraz Microsoft Excel,</w:t>
      </w:r>
    </w:p>
    <w:p w14:paraId="4C1B7FBB" w14:textId="7EEDA675" w:rsidR="00761B59" w:rsidRDefault="00761B59" w:rsidP="003949D8">
      <w:pPr>
        <w:pStyle w:val="Akapitzlist"/>
        <w:numPr>
          <w:ilvl w:val="0"/>
          <w:numId w:val="28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znajomości </w:t>
      </w:r>
      <w:r w:rsidR="00930460" w:rsidRPr="00930460">
        <w:rPr>
          <w:rFonts w:ascii="Times New Roman" w:hAnsi="Times New Roman" w:cs="Times New Roman"/>
        </w:rPr>
        <w:t>przepisów regulujących funkcjonowanie organów gminy oraz pracę administracji samorządowej (w tym m.in. ustaw:  Kodeks postępowania administracyjnego, o dowodach osobistych, o ewidencji ludności,  Prawo o aktach stanu cywilnego)</w:t>
      </w:r>
      <w:r w:rsidR="00930460">
        <w:rPr>
          <w:rFonts w:ascii="Times New Roman" w:hAnsi="Times New Roman" w:cs="Times New Roman"/>
        </w:rPr>
        <w:t>.</w:t>
      </w:r>
    </w:p>
    <w:p w14:paraId="7E17C086" w14:textId="77777777" w:rsidR="00930460" w:rsidRPr="00930460" w:rsidRDefault="00930460" w:rsidP="00930460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560011C2" w14:textId="77777777" w:rsidR="008E1A93" w:rsidRPr="00930460" w:rsidRDefault="002C1FEE" w:rsidP="008E1A93">
      <w:pPr>
        <w:pStyle w:val="Tekstdugiegocytatu"/>
        <w:numPr>
          <w:ilvl w:val="0"/>
          <w:numId w:val="2"/>
        </w:numPr>
        <w:tabs>
          <w:tab w:val="left" w:pos="0"/>
          <w:tab w:val="left" w:pos="284"/>
          <w:tab w:val="left" w:pos="567"/>
        </w:tabs>
        <w:spacing w:line="300" w:lineRule="exact"/>
        <w:ind w:left="284" w:right="0" w:hanging="284"/>
        <w:rPr>
          <w:b/>
          <w:szCs w:val="22"/>
        </w:rPr>
      </w:pPr>
      <w:r w:rsidRPr="00930460">
        <w:rPr>
          <w:b/>
          <w:szCs w:val="22"/>
        </w:rPr>
        <w:t>Dodatkowym atutem będzie (wymagania dodatkowe):</w:t>
      </w:r>
    </w:p>
    <w:p w14:paraId="5BB61DBC" w14:textId="5227A346" w:rsidR="00312EF4" w:rsidRPr="00930460" w:rsidRDefault="00CF37BF" w:rsidP="008E1A93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284" w:right="0" w:firstLine="0"/>
        <w:rPr>
          <w:b/>
          <w:szCs w:val="22"/>
        </w:rPr>
      </w:pPr>
      <w:r w:rsidRPr="00CF37BF">
        <w:rPr>
          <w:szCs w:val="22"/>
        </w:rPr>
        <w:t>–</w:t>
      </w:r>
      <w:r>
        <w:rPr>
          <w:szCs w:val="22"/>
        </w:rPr>
        <w:t xml:space="preserve"> </w:t>
      </w:r>
      <w:r w:rsidR="00312EF4" w:rsidRPr="00930460">
        <w:rPr>
          <w:szCs w:val="22"/>
        </w:rPr>
        <w:t>doświadczenie zawodowe w administracji publicznej.</w:t>
      </w:r>
    </w:p>
    <w:p w14:paraId="749FA277" w14:textId="77777777" w:rsidR="00E2662C" w:rsidRPr="00930460" w:rsidRDefault="00E2662C" w:rsidP="00761B59">
      <w:pPr>
        <w:pStyle w:val="Tekstdugiegocytatu"/>
        <w:tabs>
          <w:tab w:val="left" w:pos="0"/>
          <w:tab w:val="left" w:pos="284"/>
          <w:tab w:val="left" w:pos="567"/>
        </w:tabs>
        <w:spacing w:line="300" w:lineRule="exact"/>
        <w:ind w:left="0" w:right="0" w:firstLine="0"/>
        <w:rPr>
          <w:b/>
          <w:szCs w:val="22"/>
        </w:rPr>
      </w:pPr>
    </w:p>
    <w:p w14:paraId="2B28A206" w14:textId="77777777" w:rsidR="00ED7DC8" w:rsidRPr="00930460" w:rsidRDefault="0027585F" w:rsidP="00AC4D4D">
      <w:pPr>
        <w:pStyle w:val="Tekstdugiegocytatu"/>
        <w:numPr>
          <w:ilvl w:val="0"/>
          <w:numId w:val="2"/>
        </w:numPr>
        <w:tabs>
          <w:tab w:val="left" w:pos="284"/>
        </w:tabs>
        <w:spacing w:line="300" w:lineRule="exact"/>
        <w:ind w:left="284" w:right="0" w:hanging="284"/>
        <w:rPr>
          <w:b/>
          <w:szCs w:val="22"/>
        </w:rPr>
      </w:pPr>
      <w:r w:rsidRPr="00930460">
        <w:rPr>
          <w:b/>
          <w:szCs w:val="22"/>
        </w:rPr>
        <w:t>Zakres zadań obejmuje:</w:t>
      </w:r>
    </w:p>
    <w:p w14:paraId="07AB8A20" w14:textId="67F83095" w:rsidR="00930460" w:rsidRDefault="00761B59" w:rsidP="00930460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bsług</w:t>
      </w:r>
      <w:r w:rsidR="004D086A">
        <w:rPr>
          <w:rFonts w:ascii="Times New Roman" w:hAnsi="Times New Roman" w:cs="Times New Roman"/>
        </w:rPr>
        <w:t>ę</w:t>
      </w:r>
      <w:r w:rsidRPr="00930460">
        <w:rPr>
          <w:rFonts w:ascii="Times New Roman" w:hAnsi="Times New Roman" w:cs="Times New Roman"/>
        </w:rPr>
        <w:t xml:space="preserve"> interesantów,</w:t>
      </w:r>
    </w:p>
    <w:p w14:paraId="35E03399" w14:textId="59AF480D" w:rsidR="00085C0F" w:rsidRPr="00930460" w:rsidRDefault="00761B59" w:rsidP="00930460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załatwianie spraw urzędowych należących do zakresu działania Urzędu Miasta Torunia</w:t>
      </w:r>
      <w:r w:rsidR="00930460" w:rsidRPr="00930460">
        <w:rPr>
          <w:rFonts w:ascii="Times New Roman" w:hAnsi="Times New Roman" w:cs="Times New Roman"/>
        </w:rPr>
        <w:t xml:space="preserve"> (</w:t>
      </w:r>
      <w:r w:rsidRPr="00930460">
        <w:rPr>
          <w:rFonts w:ascii="Times New Roman" w:hAnsi="Times New Roman" w:cs="Times New Roman"/>
        </w:rPr>
        <w:t>w tym prowadzenie postępowań administracyjnych</w:t>
      </w:r>
      <w:r w:rsidR="00930460" w:rsidRPr="00930460">
        <w:rPr>
          <w:rFonts w:ascii="Times New Roman" w:hAnsi="Times New Roman" w:cs="Times New Roman"/>
        </w:rPr>
        <w:t xml:space="preserve">) </w:t>
      </w:r>
      <w:r w:rsidR="00930460">
        <w:rPr>
          <w:rFonts w:ascii="Times New Roman" w:hAnsi="Times New Roman" w:cs="Times New Roman"/>
        </w:rPr>
        <w:t xml:space="preserve">– </w:t>
      </w:r>
      <w:r w:rsidR="00930460" w:rsidRPr="00930460">
        <w:rPr>
          <w:rFonts w:ascii="Times New Roman" w:hAnsi="Times New Roman" w:cs="Times New Roman"/>
        </w:rPr>
        <w:t>w szczególności spraw z zakresu</w:t>
      </w:r>
      <w:r w:rsidR="00930460">
        <w:rPr>
          <w:rFonts w:ascii="Times New Roman" w:hAnsi="Times New Roman" w:cs="Times New Roman"/>
        </w:rPr>
        <w:t xml:space="preserve">: </w:t>
      </w:r>
      <w:r w:rsidR="00930460" w:rsidRPr="00930460">
        <w:rPr>
          <w:rFonts w:ascii="Times New Roman" w:hAnsi="Times New Roman" w:cs="Times New Roman"/>
        </w:rPr>
        <w:t>rejestru PESEL,</w:t>
      </w:r>
      <w:r w:rsidR="00930460">
        <w:rPr>
          <w:rFonts w:ascii="Times New Roman" w:hAnsi="Times New Roman" w:cs="Times New Roman"/>
        </w:rPr>
        <w:t xml:space="preserve"> </w:t>
      </w:r>
      <w:r w:rsidR="00930460" w:rsidRPr="00930460">
        <w:rPr>
          <w:rFonts w:ascii="Times New Roman" w:hAnsi="Times New Roman" w:cs="Times New Roman"/>
        </w:rPr>
        <w:t>spraw meldunkowych,</w:t>
      </w:r>
      <w:r w:rsidR="00930460">
        <w:rPr>
          <w:rFonts w:ascii="Times New Roman" w:hAnsi="Times New Roman" w:cs="Times New Roman"/>
        </w:rPr>
        <w:t xml:space="preserve"> </w:t>
      </w:r>
      <w:r w:rsidR="00930460" w:rsidRPr="00930460">
        <w:rPr>
          <w:rFonts w:ascii="Times New Roman" w:hAnsi="Times New Roman" w:cs="Times New Roman"/>
        </w:rPr>
        <w:t>wydawania dowodów osobistych</w:t>
      </w:r>
      <w:r w:rsidR="00930460">
        <w:rPr>
          <w:rFonts w:ascii="Times New Roman" w:hAnsi="Times New Roman" w:cs="Times New Roman"/>
        </w:rPr>
        <w:t>,</w:t>
      </w:r>
    </w:p>
    <w:p w14:paraId="75284C78" w14:textId="215D6484" w:rsidR="00085C0F" w:rsidRPr="00930460" w:rsidRDefault="00A27E13" w:rsidP="00AC4D4D">
      <w:pPr>
        <w:pStyle w:val="Akapitzlist"/>
        <w:numPr>
          <w:ilvl w:val="0"/>
          <w:numId w:val="3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bsług</w:t>
      </w:r>
      <w:r w:rsidR="004D086A">
        <w:rPr>
          <w:rFonts w:ascii="Times New Roman" w:hAnsi="Times New Roman" w:cs="Times New Roman"/>
        </w:rPr>
        <w:t>ę</w:t>
      </w:r>
      <w:r w:rsidRPr="00930460">
        <w:rPr>
          <w:rFonts w:ascii="Times New Roman" w:hAnsi="Times New Roman" w:cs="Times New Roman"/>
        </w:rPr>
        <w:t xml:space="preserve"> administracyjno-biurow</w:t>
      </w:r>
      <w:r w:rsidR="004D086A">
        <w:rPr>
          <w:rFonts w:ascii="Times New Roman" w:hAnsi="Times New Roman" w:cs="Times New Roman"/>
        </w:rPr>
        <w:t>ą</w:t>
      </w:r>
      <w:r w:rsidRPr="00930460">
        <w:rPr>
          <w:rFonts w:ascii="Times New Roman" w:hAnsi="Times New Roman" w:cs="Times New Roman"/>
        </w:rPr>
        <w:t>.</w:t>
      </w:r>
    </w:p>
    <w:p w14:paraId="260A9A45" w14:textId="77777777" w:rsidR="0077115A" w:rsidRPr="00930460" w:rsidRDefault="0077115A" w:rsidP="00AC4D4D">
      <w:pPr>
        <w:tabs>
          <w:tab w:val="left" w:pos="567"/>
        </w:tabs>
        <w:spacing w:after="0" w:line="300" w:lineRule="exact"/>
        <w:jc w:val="both"/>
        <w:rPr>
          <w:rFonts w:ascii="Times New Roman" w:hAnsi="Times New Roman" w:cs="Times New Roman"/>
        </w:rPr>
      </w:pPr>
    </w:p>
    <w:p w14:paraId="7FCD1A83" w14:textId="77777777" w:rsidR="00ED7DC8" w:rsidRPr="00930460" w:rsidRDefault="00ED7DC8" w:rsidP="00AC4D4D">
      <w:pPr>
        <w:pStyle w:val="Akapitzlist"/>
        <w:numPr>
          <w:ilvl w:val="0"/>
          <w:numId w:val="2"/>
        </w:numPr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Naszym pracownikom oferujemy:</w:t>
      </w:r>
    </w:p>
    <w:p w14:paraId="7A7EFE6F" w14:textId="4AAAE2D4" w:rsidR="00000F3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</w:rPr>
        <w:t>stabilne zatrudnien</w:t>
      </w:r>
      <w:r w:rsidR="008D3E77" w:rsidRPr="00930460">
        <w:rPr>
          <w:rFonts w:ascii="Times New Roman" w:hAnsi="Times New Roman" w:cs="Times New Roman"/>
        </w:rPr>
        <w:t xml:space="preserve">ie na podstawie </w:t>
      </w:r>
      <w:r w:rsidRPr="00930460">
        <w:rPr>
          <w:rFonts w:ascii="Times New Roman" w:hAnsi="Times New Roman" w:cs="Times New Roman"/>
        </w:rPr>
        <w:t>umow</w:t>
      </w:r>
      <w:r w:rsidR="008D3E77" w:rsidRPr="00930460">
        <w:rPr>
          <w:rFonts w:ascii="Times New Roman" w:hAnsi="Times New Roman" w:cs="Times New Roman"/>
        </w:rPr>
        <w:t>y o pracę (w przypadku kandydata, którego będzie obowiązywało odbycie służby przygotowawczej, o której mowa w art. 19 ustawy z dnia 21 listopada 2008 r. o pracownik</w:t>
      </w:r>
      <w:r w:rsidR="00085C0F" w:rsidRPr="00930460">
        <w:rPr>
          <w:rFonts w:ascii="Times New Roman" w:hAnsi="Times New Roman" w:cs="Times New Roman"/>
        </w:rPr>
        <w:t>ach samorządowych (Dz. U. z 2022 r. poz. 530</w:t>
      </w:r>
      <w:r w:rsidR="008D3E77" w:rsidRPr="00930460">
        <w:rPr>
          <w:rFonts w:ascii="Times New Roman" w:hAnsi="Times New Roman" w:cs="Times New Roman"/>
        </w:rPr>
        <w:t>) pierwsza umowa o pracę zawierana będzie na czas określony do 6 miesięcy),</w:t>
      </w:r>
    </w:p>
    <w:p w14:paraId="74F3E96C" w14:textId="77777777" w:rsidR="00ED7DC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benefity płacowe: </w:t>
      </w:r>
    </w:p>
    <w:p w14:paraId="4C4ED33D" w14:textId="77777777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dodatek za wysługę lat (od 5% do 20% wynagrodzenia zasadniczego),</w:t>
      </w:r>
    </w:p>
    <w:p w14:paraId="070AA082" w14:textId="7C9B176D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datkowe wynagrodzenie roczne tzw. „13” </w:t>
      </w:r>
      <w:bookmarkStart w:id="0" w:name="_Hlk159840016"/>
      <w:r w:rsidRPr="00930460">
        <w:rPr>
          <w:rFonts w:ascii="Times New Roman" w:hAnsi="Times New Roman" w:cs="Times New Roman"/>
        </w:rPr>
        <w:t>–</w:t>
      </w:r>
      <w:bookmarkEnd w:id="0"/>
      <w:r w:rsidR="002A43DD" w:rsidRPr="00930460">
        <w:rPr>
          <w:rFonts w:ascii="Times New Roman" w:hAnsi="Times New Roman" w:cs="Times New Roman"/>
        </w:rPr>
        <w:t xml:space="preserve"> po przepracowaniu co najmniej </w:t>
      </w:r>
      <w:r w:rsidRPr="00930460">
        <w:rPr>
          <w:rFonts w:ascii="Times New Roman" w:hAnsi="Times New Roman" w:cs="Times New Roman"/>
        </w:rPr>
        <w:t>6 miesięcy w roku kalendarzowym,</w:t>
      </w:r>
    </w:p>
    <w:p w14:paraId="3DBC4A6F" w14:textId="77777777" w:rsidR="00ED7DC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nagrody jubileuszowe,</w:t>
      </w:r>
    </w:p>
    <w:p w14:paraId="7B80486E" w14:textId="77777777" w:rsidR="00000F38" w:rsidRPr="00930460" w:rsidRDefault="00ED7DC8" w:rsidP="00AC4D4D">
      <w:pPr>
        <w:pStyle w:val="Akapitzlist"/>
        <w:numPr>
          <w:ilvl w:val="0"/>
          <w:numId w:val="22"/>
        </w:numPr>
        <w:spacing w:after="0" w:line="300" w:lineRule="exact"/>
        <w:ind w:left="851" w:hanging="284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system uznaniowych premii finansowych,</w:t>
      </w:r>
    </w:p>
    <w:p w14:paraId="0367A870" w14:textId="77777777" w:rsidR="008D3E77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pakiet socjalny: m.in. dofinansowanie do sportu i kultury, wypoczynku, pakiet sportowo-rekreacyjny, paczki świąteczne dla dzieci w formie ekwiwalentu pieniężnego,</w:t>
      </w:r>
    </w:p>
    <w:p w14:paraId="158226E4" w14:textId="77777777" w:rsidR="00946E9B" w:rsidRDefault="00ED7DC8" w:rsidP="00946E9B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przystąpienia do pracowniczego ubezpieczenia grupowego,</w:t>
      </w:r>
    </w:p>
    <w:p w14:paraId="219AE3C2" w14:textId="0F8251A0" w:rsidR="00946E9B" w:rsidRPr="00946E9B" w:rsidRDefault="00946E9B" w:rsidP="00946E9B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</w:rPr>
        <w:t>możliwość podnoszenia kwalifikacji poprzez udział w szkoleniach / konferencjach branżowych,</w:t>
      </w:r>
    </w:p>
    <w:p w14:paraId="616B079E" w14:textId="77777777" w:rsidR="00000F38" w:rsidRPr="00930460" w:rsidRDefault="00ED7DC8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rozwoju poprzez pracę w zespole doświadc</w:t>
      </w:r>
      <w:r w:rsidR="002A43DD" w:rsidRPr="00930460">
        <w:rPr>
          <w:rFonts w:ascii="Times New Roman" w:hAnsi="Times New Roman" w:cs="Times New Roman"/>
        </w:rPr>
        <w:t>zonych pracowników,</w:t>
      </w:r>
    </w:p>
    <w:p w14:paraId="62101BFA" w14:textId="77777777" w:rsidR="002A43DD" w:rsidRPr="00930460" w:rsidRDefault="002A43DD" w:rsidP="00AC4D4D">
      <w:pPr>
        <w:pStyle w:val="Akapitzlist"/>
        <w:numPr>
          <w:ilvl w:val="0"/>
          <w:numId w:val="21"/>
        </w:numPr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żliwość awansu zawodowego.</w:t>
      </w:r>
    </w:p>
    <w:p w14:paraId="1F0E2F06" w14:textId="77777777" w:rsidR="002A43DD" w:rsidRPr="00930460" w:rsidRDefault="002A43DD" w:rsidP="00AC4D4D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</w:p>
    <w:p w14:paraId="7E2EAD8D" w14:textId="18CCB509" w:rsidR="00ED7DC8" w:rsidRPr="00946E9B" w:rsidRDefault="00ED7DC8" w:rsidP="00AC4D4D">
      <w:pPr>
        <w:spacing w:after="0" w:line="300" w:lineRule="exact"/>
        <w:jc w:val="both"/>
        <w:rPr>
          <w:rFonts w:ascii="Times New Roman" w:hAnsi="Times New Roman" w:cs="Times New Roman"/>
          <w:i/>
          <w:iCs/>
        </w:rPr>
      </w:pPr>
      <w:r w:rsidRPr="00946E9B">
        <w:rPr>
          <w:rFonts w:ascii="Times New Roman" w:hAnsi="Times New Roman" w:cs="Times New Roman"/>
          <w:i/>
          <w:iCs/>
        </w:rPr>
        <w:t xml:space="preserve">Wynagrodzenie </w:t>
      </w:r>
      <w:r w:rsidR="008D3E77" w:rsidRPr="00946E9B">
        <w:rPr>
          <w:rFonts w:ascii="Times New Roman" w:hAnsi="Times New Roman" w:cs="Times New Roman"/>
          <w:i/>
          <w:iCs/>
        </w:rPr>
        <w:t xml:space="preserve">miesięczne </w:t>
      </w:r>
      <w:r w:rsidRPr="00946E9B">
        <w:rPr>
          <w:rFonts w:ascii="Times New Roman" w:hAnsi="Times New Roman" w:cs="Times New Roman"/>
          <w:i/>
          <w:iCs/>
        </w:rPr>
        <w:t>ustalone będzie indywidualnie z uwzględnien</w:t>
      </w:r>
      <w:r w:rsidR="0077115A" w:rsidRPr="00946E9B">
        <w:rPr>
          <w:rFonts w:ascii="Times New Roman" w:hAnsi="Times New Roman" w:cs="Times New Roman"/>
          <w:i/>
          <w:iCs/>
        </w:rPr>
        <w:t>iem kwalifikacji, wykształcenia</w:t>
      </w:r>
      <w:r w:rsidR="00317042" w:rsidRPr="00946E9B">
        <w:rPr>
          <w:rFonts w:ascii="Times New Roman" w:hAnsi="Times New Roman" w:cs="Times New Roman"/>
          <w:i/>
          <w:iCs/>
        </w:rPr>
        <w:t xml:space="preserve"> </w:t>
      </w:r>
      <w:r w:rsidR="00946E9B">
        <w:rPr>
          <w:rFonts w:ascii="Times New Roman" w:hAnsi="Times New Roman" w:cs="Times New Roman"/>
          <w:i/>
          <w:iCs/>
        </w:rPr>
        <w:br/>
      </w:r>
      <w:r w:rsidRPr="00946E9B">
        <w:rPr>
          <w:rFonts w:ascii="Times New Roman" w:hAnsi="Times New Roman" w:cs="Times New Roman"/>
          <w:i/>
          <w:iCs/>
        </w:rPr>
        <w:t>i doświadczenia zawodowego kandydata – do poziomu wynagrodzeń danej grupy stanowiskowej pracowników w Urzędzie Miasta Torunia.</w:t>
      </w:r>
    </w:p>
    <w:p w14:paraId="5FC4F926" w14:textId="77777777" w:rsidR="00ED7DC8" w:rsidRPr="00930460" w:rsidRDefault="00ED7DC8" w:rsidP="00AC4D4D">
      <w:pPr>
        <w:pStyle w:val="Tekstdugiegocytatu"/>
        <w:tabs>
          <w:tab w:val="left" w:pos="0"/>
          <w:tab w:val="left" w:pos="284"/>
        </w:tabs>
        <w:spacing w:line="300" w:lineRule="exact"/>
        <w:ind w:left="0" w:right="0" w:firstLine="0"/>
        <w:rPr>
          <w:szCs w:val="22"/>
        </w:rPr>
      </w:pPr>
    </w:p>
    <w:p w14:paraId="22971B9F" w14:textId="77777777" w:rsidR="00245D6B" w:rsidRPr="00930460" w:rsidRDefault="00245D6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  <w:b/>
          <w:bCs/>
        </w:rPr>
        <w:t>Informacja o warunkach pracy na stanowisku:</w:t>
      </w:r>
    </w:p>
    <w:p w14:paraId="1A0B5D0F" w14:textId="77777777" w:rsidR="008D3E77" w:rsidRPr="00930460" w:rsidRDefault="00245D6B" w:rsidP="00AC4D4D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</w:rPr>
        <w:t xml:space="preserve">usytuowanie stanowiska pracy: budynek </w:t>
      </w:r>
      <w:r w:rsidR="00B71F22" w:rsidRPr="00930460">
        <w:rPr>
          <w:rFonts w:ascii="Times New Roman" w:hAnsi="Times New Roman" w:cs="Times New Roman"/>
        </w:rPr>
        <w:t>wielokondygnacyjny, schody</w:t>
      </w:r>
      <w:r w:rsidR="00A51807" w:rsidRPr="00930460">
        <w:rPr>
          <w:rFonts w:ascii="Times New Roman" w:hAnsi="Times New Roman" w:cs="Times New Roman"/>
        </w:rPr>
        <w:t>,</w:t>
      </w:r>
      <w:r w:rsidR="00A27E13" w:rsidRPr="00930460">
        <w:rPr>
          <w:rFonts w:ascii="Times New Roman" w:hAnsi="Times New Roman" w:cs="Times New Roman"/>
        </w:rPr>
        <w:t xml:space="preserve"> </w:t>
      </w:r>
    </w:p>
    <w:p w14:paraId="40FDC810" w14:textId="77777777" w:rsidR="001143DE" w:rsidRPr="00930460" w:rsidRDefault="00245D6B" w:rsidP="00323899">
      <w:pPr>
        <w:pStyle w:val="Akapitzlist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 w:hanging="567"/>
        <w:rPr>
          <w:rFonts w:ascii="Times New Roman" w:hAnsi="Times New Roman" w:cs="Times New Roman"/>
          <w:b/>
          <w:bCs/>
        </w:rPr>
      </w:pPr>
      <w:r w:rsidRPr="00930460">
        <w:rPr>
          <w:rFonts w:ascii="Times New Roman" w:hAnsi="Times New Roman" w:cs="Times New Roman"/>
        </w:rPr>
        <w:t>czas pracy: peł</w:t>
      </w:r>
      <w:r w:rsidR="00205E93" w:rsidRPr="00930460">
        <w:rPr>
          <w:rFonts w:ascii="Times New Roman" w:hAnsi="Times New Roman" w:cs="Times New Roman"/>
        </w:rPr>
        <w:t>ny</w:t>
      </w:r>
      <w:r w:rsidRPr="00930460">
        <w:rPr>
          <w:rFonts w:ascii="Times New Roman" w:hAnsi="Times New Roman" w:cs="Times New Roman"/>
        </w:rPr>
        <w:t xml:space="preserve"> wymiar</w:t>
      </w:r>
      <w:r w:rsidR="005D16C9" w:rsidRPr="00930460">
        <w:rPr>
          <w:rFonts w:ascii="Times New Roman" w:hAnsi="Times New Roman" w:cs="Times New Roman"/>
        </w:rPr>
        <w:t>.</w:t>
      </w:r>
    </w:p>
    <w:p w14:paraId="62F0EFD1" w14:textId="77777777" w:rsidR="005D16C9" w:rsidRPr="00930460" w:rsidRDefault="005D16C9" w:rsidP="005D16C9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300" w:lineRule="exact"/>
        <w:ind w:left="851"/>
        <w:rPr>
          <w:rFonts w:ascii="Times New Roman" w:hAnsi="Times New Roman" w:cs="Times New Roman"/>
          <w:b/>
          <w:bCs/>
        </w:rPr>
      </w:pPr>
    </w:p>
    <w:p w14:paraId="502D153E" w14:textId="2C956702" w:rsidR="008D3E77" w:rsidRPr="00930460" w:rsidRDefault="00313BDB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30460">
        <w:rPr>
          <w:rFonts w:ascii="Times New Roman" w:hAnsi="Times New Roman" w:cs="Times New Roman"/>
          <w:iCs/>
        </w:rPr>
        <w:t xml:space="preserve">Wskaźnik zatrudnienia </w:t>
      </w:r>
      <w:r w:rsidR="002A0C48" w:rsidRPr="00930460">
        <w:rPr>
          <w:rFonts w:ascii="Times New Roman" w:hAnsi="Times New Roman" w:cs="Times New Roman"/>
          <w:iCs/>
        </w:rPr>
        <w:t xml:space="preserve">osób niepełnosprawnych w UMT, </w:t>
      </w:r>
      <w:r w:rsidR="00BA2663" w:rsidRPr="00930460">
        <w:rPr>
          <w:rFonts w:ascii="Times New Roman" w:hAnsi="Times New Roman" w:cs="Times New Roman"/>
          <w:iCs/>
        </w:rPr>
        <w:t xml:space="preserve">w miesiącu poprzedzającym ukazanie się ogłoszenia, w rozumieniu przepisów </w:t>
      </w:r>
      <w:r w:rsidRPr="00930460">
        <w:rPr>
          <w:rFonts w:ascii="Times New Roman" w:hAnsi="Times New Roman" w:cs="Times New Roman"/>
          <w:iCs/>
        </w:rPr>
        <w:t xml:space="preserve">o rehabilitacji zawodowej i społecznej oraz zatrudnianiu osób niepełnosprawnych, wynosił </w:t>
      </w:r>
      <w:r w:rsidR="00946E9B">
        <w:rPr>
          <w:rFonts w:ascii="Times New Roman" w:hAnsi="Times New Roman" w:cs="Times New Roman"/>
          <w:iCs/>
        </w:rPr>
        <w:t>co naj</w:t>
      </w:r>
      <w:r w:rsidRPr="00930460">
        <w:rPr>
          <w:rFonts w:ascii="Times New Roman" w:hAnsi="Times New Roman" w:cs="Times New Roman"/>
          <w:iCs/>
        </w:rPr>
        <w:t>mniej 6%.</w:t>
      </w:r>
    </w:p>
    <w:p w14:paraId="6C94D013" w14:textId="77777777" w:rsidR="008D3E77" w:rsidRPr="00930460" w:rsidRDefault="008D3E77" w:rsidP="00AC4D4D">
      <w:pPr>
        <w:pStyle w:val="Akapitzlist"/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iCs/>
        </w:rPr>
      </w:pPr>
    </w:p>
    <w:p w14:paraId="23FF5FF7" w14:textId="77777777" w:rsidR="00245D6B" w:rsidRPr="00930460" w:rsidRDefault="004801AD" w:rsidP="00AC4D4D">
      <w:pPr>
        <w:pStyle w:val="Akapitzlist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300" w:lineRule="exact"/>
        <w:ind w:left="284" w:hanging="284"/>
        <w:jc w:val="both"/>
        <w:rPr>
          <w:rFonts w:ascii="Times New Roman" w:hAnsi="Times New Roman" w:cs="Times New Roman"/>
          <w:iCs/>
        </w:rPr>
      </w:pPr>
      <w:r w:rsidRPr="00930460">
        <w:rPr>
          <w:rFonts w:ascii="Times New Roman" w:hAnsi="Times New Roman" w:cs="Times New Roman"/>
          <w:b/>
        </w:rPr>
        <w:t>Wymagane dokumenty i oświadczenia</w:t>
      </w:r>
      <w:r w:rsidR="00245D6B" w:rsidRPr="00930460">
        <w:rPr>
          <w:rFonts w:ascii="Times New Roman" w:hAnsi="Times New Roman" w:cs="Times New Roman"/>
          <w:b/>
        </w:rPr>
        <w:t xml:space="preserve">: </w:t>
      </w:r>
    </w:p>
    <w:p w14:paraId="17115256" w14:textId="77777777" w:rsidR="008D3E77" w:rsidRPr="00930460" w:rsidRDefault="004801AD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motywacja</w:t>
      </w:r>
      <w:r w:rsidR="007E5F64" w:rsidRPr="00930460">
        <w:rPr>
          <w:rFonts w:ascii="Times New Roman" w:hAnsi="Times New Roman" w:cs="Times New Roman"/>
        </w:rPr>
        <w:t xml:space="preserve"> przystąpienia do naboru</w:t>
      </w:r>
      <w:r w:rsidR="00205E93" w:rsidRPr="00930460">
        <w:rPr>
          <w:rFonts w:ascii="Times New Roman" w:hAnsi="Times New Roman" w:cs="Times New Roman"/>
        </w:rPr>
        <w:t>,</w:t>
      </w:r>
    </w:p>
    <w:p w14:paraId="0E906B49" w14:textId="1C485BF6" w:rsidR="008D3E77" w:rsidRPr="00930460" w:rsidRDefault="007E5F64" w:rsidP="00AC4D4D">
      <w:pPr>
        <w:numPr>
          <w:ilvl w:val="0"/>
          <w:numId w:val="3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życiorys </w:t>
      </w:r>
      <w:r w:rsidR="008D3E77" w:rsidRPr="00930460">
        <w:rPr>
          <w:rFonts w:ascii="Times New Roman" w:hAnsi="Times New Roman" w:cs="Times New Roman"/>
        </w:rPr>
        <w:t xml:space="preserve">(CV) </w:t>
      </w:r>
      <w:r w:rsidRPr="00930460">
        <w:rPr>
          <w:rFonts w:ascii="Times New Roman" w:hAnsi="Times New Roman" w:cs="Times New Roman"/>
        </w:rPr>
        <w:t xml:space="preserve">zawierający </w:t>
      </w:r>
      <w:r w:rsidR="008D3E77" w:rsidRPr="00930460">
        <w:rPr>
          <w:rFonts w:ascii="Times New Roman" w:hAnsi="Times New Roman" w:cs="Times New Roman"/>
        </w:rPr>
        <w:t>opis</w:t>
      </w:r>
      <w:r w:rsidRPr="00930460">
        <w:rPr>
          <w:rFonts w:ascii="Times New Roman" w:hAnsi="Times New Roman" w:cs="Times New Roman"/>
        </w:rPr>
        <w:t xml:space="preserve"> dotychczasowej drogi zawodowej, posiadanego wykształcenia </w:t>
      </w:r>
      <w:r w:rsidR="00946E9B">
        <w:rPr>
          <w:rFonts w:ascii="Times New Roman" w:hAnsi="Times New Roman" w:cs="Times New Roman"/>
        </w:rPr>
        <w:br/>
      </w:r>
      <w:r w:rsidRPr="00930460">
        <w:rPr>
          <w:rFonts w:ascii="Times New Roman" w:hAnsi="Times New Roman" w:cs="Times New Roman"/>
        </w:rPr>
        <w:t xml:space="preserve">i kwalifikacji, stażu pracy i osiągnięć zawodowych, opatrzony klauzulą: </w:t>
      </w:r>
    </w:p>
    <w:p w14:paraId="55709248" w14:textId="0A80E982" w:rsidR="00C7635A" w:rsidRPr="00930460" w:rsidRDefault="001E42BF" w:rsidP="00AC4D4D">
      <w:p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„</w:t>
      </w:r>
      <w:r w:rsidR="00C7635A" w:rsidRPr="00930460">
        <w:rPr>
          <w:rFonts w:ascii="Times New Roman" w:hAnsi="Times New Roman" w:cs="Times New Roman"/>
          <w:i/>
        </w:rPr>
        <w:t>W</w:t>
      </w:r>
      <w:r w:rsidRPr="00930460">
        <w:rPr>
          <w:rFonts w:ascii="Times New Roman" w:hAnsi="Times New Roman" w:cs="Times New Roman"/>
          <w:i/>
        </w:rPr>
        <w:t>yrażam zgodę na przetwarzanie moich danych osobowych zawartych w ofercie</w:t>
      </w:r>
      <w:r w:rsidR="00205E93" w:rsidRPr="00930460">
        <w:rPr>
          <w:rFonts w:ascii="Times New Roman" w:hAnsi="Times New Roman" w:cs="Times New Roman"/>
          <w:i/>
        </w:rPr>
        <w:t xml:space="preserve"> pracy dla potrzeb niezbędnych </w:t>
      </w:r>
      <w:r w:rsidRPr="00930460">
        <w:rPr>
          <w:rFonts w:ascii="Times New Roman" w:hAnsi="Times New Roman" w:cs="Times New Roman"/>
          <w:i/>
        </w:rPr>
        <w:t>do przeprowadzenia naboru przez Urząd Miasta Torunia z siedzibą</w:t>
      </w:r>
      <w:r w:rsidR="0077115A" w:rsidRPr="00930460">
        <w:rPr>
          <w:rFonts w:ascii="Times New Roman" w:hAnsi="Times New Roman" w:cs="Times New Roman"/>
          <w:i/>
        </w:rPr>
        <w:t xml:space="preserve"> </w:t>
      </w:r>
      <w:r w:rsidRPr="00930460">
        <w:rPr>
          <w:rFonts w:ascii="Times New Roman" w:hAnsi="Times New Roman" w:cs="Times New Roman"/>
          <w:i/>
        </w:rPr>
        <w:t>pr</w:t>
      </w:r>
      <w:r w:rsidR="00205E93" w:rsidRPr="00930460">
        <w:rPr>
          <w:rFonts w:ascii="Times New Roman" w:hAnsi="Times New Roman" w:cs="Times New Roman"/>
          <w:i/>
        </w:rPr>
        <w:t xml:space="preserve">zy ul. Wały </w:t>
      </w:r>
      <w:r w:rsidR="00946E9B">
        <w:rPr>
          <w:rFonts w:ascii="Times New Roman" w:hAnsi="Times New Roman" w:cs="Times New Roman"/>
          <w:i/>
        </w:rPr>
        <w:br/>
      </w:r>
      <w:r w:rsidR="00205E93" w:rsidRPr="00930460">
        <w:rPr>
          <w:rFonts w:ascii="Times New Roman" w:hAnsi="Times New Roman" w:cs="Times New Roman"/>
          <w:i/>
        </w:rPr>
        <w:t xml:space="preserve">gen. Sikorskiego 8 </w:t>
      </w:r>
      <w:r w:rsidRPr="00930460">
        <w:rPr>
          <w:rFonts w:ascii="Times New Roman" w:hAnsi="Times New Roman" w:cs="Times New Roman"/>
          <w:i/>
        </w:rPr>
        <w:t>w Toruniu”</w:t>
      </w:r>
      <w:r w:rsidR="00205E93" w:rsidRPr="00930460">
        <w:rPr>
          <w:rFonts w:ascii="Times New Roman" w:hAnsi="Times New Roman" w:cs="Times New Roman"/>
        </w:rPr>
        <w:t>,</w:t>
      </w:r>
    </w:p>
    <w:p w14:paraId="5AA8A7ED" w14:textId="77777777" w:rsidR="0077115A" w:rsidRPr="00930460" w:rsidRDefault="007E5F64" w:rsidP="0077115A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firstLine="0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dokumenty potwierdzające posiadane wykształcenie</w:t>
      </w:r>
      <w:r w:rsidR="00C7635A" w:rsidRPr="00930460">
        <w:rPr>
          <w:rFonts w:ascii="Times New Roman" w:hAnsi="Times New Roman" w:cs="Times New Roman"/>
        </w:rPr>
        <w:t>,</w:t>
      </w:r>
    </w:p>
    <w:p w14:paraId="2A6C6AC2" w14:textId="0E8AD86D" w:rsidR="00946E9B" w:rsidRPr="00946E9B" w:rsidRDefault="007E5F64" w:rsidP="00946E9B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kumenty potwierdzające co </w:t>
      </w:r>
      <w:r w:rsidR="00085C0F" w:rsidRPr="00930460">
        <w:rPr>
          <w:rFonts w:ascii="Times New Roman" w:hAnsi="Times New Roman" w:cs="Times New Roman"/>
        </w:rPr>
        <w:t xml:space="preserve">najmniej </w:t>
      </w:r>
      <w:r w:rsidR="00946E9B">
        <w:rPr>
          <w:rFonts w:ascii="Times New Roman" w:hAnsi="Times New Roman" w:cs="Times New Roman"/>
        </w:rPr>
        <w:t>2</w:t>
      </w:r>
      <w:r w:rsidR="00A27E13" w:rsidRPr="00930460">
        <w:rPr>
          <w:rFonts w:ascii="Times New Roman" w:hAnsi="Times New Roman" w:cs="Times New Roman"/>
        </w:rPr>
        <w:t xml:space="preserve">-letni </w:t>
      </w:r>
      <w:r w:rsidR="00946E9B">
        <w:rPr>
          <w:rFonts w:ascii="Times New Roman" w:hAnsi="Times New Roman" w:cs="Times New Roman"/>
        </w:rPr>
        <w:t>staż pracy</w:t>
      </w:r>
      <w:r w:rsidR="00085C0F" w:rsidRPr="00930460">
        <w:rPr>
          <w:rFonts w:ascii="Times New Roman" w:hAnsi="Times New Roman" w:cs="Times New Roman"/>
        </w:rPr>
        <w:t xml:space="preserve"> </w:t>
      </w:r>
      <w:bookmarkStart w:id="1" w:name="_Hlk159839631"/>
      <w:r w:rsidR="00A51807" w:rsidRPr="00946E9B">
        <w:rPr>
          <w:rFonts w:ascii="Times New Roman" w:hAnsi="Times New Roman" w:cs="Times New Roman"/>
        </w:rPr>
        <w:t>(</w:t>
      </w:r>
      <w:r w:rsidR="007A7C31" w:rsidRPr="00946E9B">
        <w:rPr>
          <w:rFonts w:ascii="Times New Roman" w:hAnsi="Times New Roman" w:cs="Times New Roman"/>
        </w:rPr>
        <w:t xml:space="preserve">np. </w:t>
      </w:r>
      <w:r w:rsidR="00646D96" w:rsidRPr="00946E9B">
        <w:rPr>
          <w:rFonts w:ascii="Times New Roman" w:hAnsi="Times New Roman" w:cs="Times New Roman"/>
        </w:rPr>
        <w:t xml:space="preserve">świadectwa pracy </w:t>
      </w:r>
      <w:r w:rsidR="00A51807" w:rsidRPr="00946E9B">
        <w:rPr>
          <w:rFonts w:ascii="Times New Roman" w:hAnsi="Times New Roman" w:cs="Times New Roman"/>
        </w:rPr>
        <w:t xml:space="preserve">lub zaświadczenia </w:t>
      </w:r>
      <w:r w:rsidR="00946E9B">
        <w:rPr>
          <w:rFonts w:ascii="Times New Roman" w:hAnsi="Times New Roman" w:cs="Times New Roman"/>
        </w:rPr>
        <w:br/>
      </w:r>
      <w:r w:rsidR="00A51807" w:rsidRPr="00946E9B">
        <w:rPr>
          <w:rFonts w:ascii="Times New Roman" w:hAnsi="Times New Roman" w:cs="Times New Roman"/>
        </w:rPr>
        <w:t>o</w:t>
      </w:r>
      <w:r w:rsidR="00A27E13" w:rsidRPr="00946E9B">
        <w:rPr>
          <w:rFonts w:ascii="Times New Roman" w:hAnsi="Times New Roman" w:cs="Times New Roman"/>
        </w:rPr>
        <w:t xml:space="preserve"> zakończonym bądź kontynuowanym </w:t>
      </w:r>
      <w:r w:rsidR="00A51807" w:rsidRPr="00946E9B">
        <w:rPr>
          <w:rFonts w:ascii="Times New Roman" w:hAnsi="Times New Roman" w:cs="Times New Roman"/>
        </w:rPr>
        <w:t>zatrudnieni</w:t>
      </w:r>
      <w:r w:rsidR="007A7C31" w:rsidRPr="00946E9B">
        <w:rPr>
          <w:rFonts w:ascii="Times New Roman" w:hAnsi="Times New Roman" w:cs="Times New Roman"/>
        </w:rPr>
        <w:t>u</w:t>
      </w:r>
      <w:r w:rsidR="0077115A" w:rsidRPr="00946E9B">
        <w:rPr>
          <w:rFonts w:ascii="Times New Roman" w:hAnsi="Times New Roman" w:cs="Times New Roman"/>
        </w:rPr>
        <w:t xml:space="preserve"> lub inne dokumenty</w:t>
      </w:r>
      <w:r w:rsidR="0027585F" w:rsidRPr="00946E9B">
        <w:rPr>
          <w:rFonts w:ascii="Times New Roman" w:hAnsi="Times New Roman" w:cs="Times New Roman"/>
        </w:rPr>
        <w:t>)</w:t>
      </w:r>
      <w:bookmarkEnd w:id="1"/>
    </w:p>
    <w:p w14:paraId="7F030B85" w14:textId="17D390F3" w:rsidR="00946E9B" w:rsidRPr="00946E9B" w:rsidRDefault="00946E9B" w:rsidP="00946E9B">
      <w:pPr>
        <w:pStyle w:val="Akapitzlist"/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  <w:b/>
          <w:i/>
        </w:rPr>
        <w:t>(„staż pracy” rozumiany jako okres zatrudnienia, do którego zastosowanie mają przepisy Kodeksu pracy (zatrudnienie na podstawie umowy o pracę, aktu powołania, mianowania, wyboru))</w:t>
      </w:r>
      <w:r w:rsidRPr="00946E9B">
        <w:rPr>
          <w:rFonts w:ascii="Times New Roman" w:hAnsi="Times New Roman" w:cs="Times New Roman"/>
          <w:bCs/>
          <w:iCs/>
        </w:rPr>
        <w:t>,</w:t>
      </w:r>
    </w:p>
    <w:p w14:paraId="356F7928" w14:textId="77777777" w:rsidR="00312EF4" w:rsidRPr="00930460" w:rsidRDefault="00312EF4" w:rsidP="003840DA">
      <w:pPr>
        <w:pStyle w:val="Akapitzlist"/>
        <w:numPr>
          <w:ilvl w:val="0"/>
          <w:numId w:val="3"/>
        </w:numPr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 xml:space="preserve">dokumenty potwierdzające doświadczenie zawodowe w administracji publicznej </w:t>
      </w:r>
    </w:p>
    <w:p w14:paraId="1087D012" w14:textId="59C0B850" w:rsidR="00312EF4" w:rsidRPr="00946E9B" w:rsidRDefault="00312EF4" w:rsidP="00312EF4">
      <w:pPr>
        <w:pStyle w:val="Akapitzlist"/>
        <w:spacing w:after="0" w:line="300" w:lineRule="exact"/>
        <w:ind w:left="567"/>
        <w:jc w:val="both"/>
        <w:rPr>
          <w:rFonts w:ascii="Times New Roman" w:hAnsi="Times New Roman" w:cs="Times New Roman"/>
        </w:rPr>
      </w:pPr>
      <w:r w:rsidRPr="00946E9B">
        <w:rPr>
          <w:rFonts w:ascii="Times New Roman" w:hAnsi="Times New Roman" w:cs="Times New Roman"/>
          <w:i/>
          <w:iCs/>
        </w:rPr>
        <w:t>(w przypadku spełnienia przez kandydata wymagania dodatkowego)</w:t>
      </w:r>
      <w:r w:rsidR="00946E9B">
        <w:rPr>
          <w:rFonts w:ascii="Times New Roman" w:hAnsi="Times New Roman" w:cs="Times New Roman"/>
        </w:rPr>
        <w:t>,</w:t>
      </w:r>
    </w:p>
    <w:p w14:paraId="45460287" w14:textId="77777777" w:rsidR="00C7635A" w:rsidRPr="00930460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930460">
        <w:rPr>
          <w:rFonts w:ascii="Times New Roman" w:hAnsi="Times New Roman" w:cs="Times New Roman"/>
          <w:color w:val="000000" w:themeColor="text1"/>
        </w:rPr>
        <w:t>wskazane przedłożenie opinii i/lub referencji i/lub zakresów czynności z poprzednich miejsc pracy</w:t>
      </w:r>
      <w:r w:rsidR="00205E93" w:rsidRPr="00930460">
        <w:rPr>
          <w:rFonts w:ascii="Times New Roman" w:hAnsi="Times New Roman" w:cs="Times New Roman"/>
          <w:color w:val="000000" w:themeColor="text1"/>
        </w:rPr>
        <w:t>,</w:t>
      </w:r>
    </w:p>
    <w:p w14:paraId="29DBD387" w14:textId="516BBAE4" w:rsidR="0086467B" w:rsidRPr="00930460" w:rsidRDefault="007E5F64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świadczenie o spełnianiu wym</w:t>
      </w:r>
      <w:r w:rsidR="0027585F" w:rsidRPr="00930460">
        <w:rPr>
          <w:rFonts w:ascii="Times New Roman" w:hAnsi="Times New Roman" w:cs="Times New Roman"/>
        </w:rPr>
        <w:t>agań określonych w art. 6 ust. 1 i 3 pkt 2-3</w:t>
      </w:r>
      <w:r w:rsidRPr="00930460">
        <w:rPr>
          <w:rFonts w:ascii="Times New Roman" w:hAnsi="Times New Roman" w:cs="Times New Roman"/>
        </w:rPr>
        <w:t xml:space="preserve"> ustawy z dnia 21 listopada 2008</w:t>
      </w:r>
      <w:r w:rsidR="00317042" w:rsidRPr="00930460">
        <w:rPr>
          <w:rFonts w:ascii="Times New Roman" w:hAnsi="Times New Roman" w:cs="Times New Roman"/>
        </w:rPr>
        <w:t xml:space="preserve"> </w:t>
      </w:r>
      <w:r w:rsidRPr="00930460">
        <w:rPr>
          <w:rFonts w:ascii="Times New Roman" w:hAnsi="Times New Roman" w:cs="Times New Roman"/>
        </w:rPr>
        <w:t>r. o pracowni</w:t>
      </w:r>
      <w:r w:rsidR="00085C0F" w:rsidRPr="00930460">
        <w:rPr>
          <w:rFonts w:ascii="Times New Roman" w:hAnsi="Times New Roman" w:cs="Times New Roman"/>
        </w:rPr>
        <w:t>kach samorządowych (Dz. U. z 2022</w:t>
      </w:r>
      <w:r w:rsidRPr="00930460">
        <w:rPr>
          <w:rFonts w:ascii="Times New Roman" w:hAnsi="Times New Roman" w:cs="Times New Roman"/>
        </w:rPr>
        <w:t xml:space="preserve"> r. poz. </w:t>
      </w:r>
      <w:r w:rsidR="00085C0F" w:rsidRPr="00930460">
        <w:rPr>
          <w:rFonts w:ascii="Times New Roman" w:hAnsi="Times New Roman" w:cs="Times New Roman"/>
        </w:rPr>
        <w:t>530</w:t>
      </w:r>
      <w:r w:rsidR="00205E93" w:rsidRPr="00930460">
        <w:rPr>
          <w:rFonts w:ascii="Times New Roman" w:hAnsi="Times New Roman" w:cs="Times New Roman"/>
        </w:rPr>
        <w:t>),</w:t>
      </w:r>
    </w:p>
    <w:p w14:paraId="74D27B8A" w14:textId="77777777" w:rsidR="00374969" w:rsidRPr="00930460" w:rsidRDefault="00374969" w:rsidP="00AC4D4D">
      <w:pPr>
        <w:pStyle w:val="Akapitzlist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suppressAutoHyphens/>
        <w:autoSpaceDE w:val="0"/>
        <w:autoSpaceDN w:val="0"/>
        <w:adjustRightInd w:val="0"/>
        <w:spacing w:after="0" w:line="300" w:lineRule="exact"/>
        <w:ind w:left="567" w:hanging="283"/>
        <w:jc w:val="both"/>
        <w:rPr>
          <w:rFonts w:ascii="Times New Roman" w:hAnsi="Times New Roman" w:cs="Times New Roman"/>
        </w:rPr>
      </w:pPr>
      <w:r w:rsidRPr="00930460">
        <w:rPr>
          <w:rFonts w:ascii="Times New Roman" w:hAnsi="Times New Roman" w:cs="Times New Roman"/>
        </w:rPr>
        <w:t>oświadczenie o zapoznaniu się z klauzulą informacyjną zawartą w ogłoszeniu.</w:t>
      </w:r>
    </w:p>
    <w:p w14:paraId="49DA42A9" w14:textId="77777777" w:rsidR="0086467B" w:rsidRPr="00930460" w:rsidRDefault="0086467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553C2C07" w14:textId="2F7833E4" w:rsidR="00AC4D4D" w:rsidRPr="00946E9B" w:rsidRDefault="00B13E7E" w:rsidP="00323899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Cs/>
          <w:i/>
        </w:rPr>
      </w:pPr>
      <w:r w:rsidRPr="00946E9B">
        <w:rPr>
          <w:rFonts w:ascii="Times New Roman" w:hAnsi="Times New Roman" w:cs="Times New Roman"/>
          <w:bCs/>
          <w:i/>
        </w:rPr>
        <w:t>Wszystkie dokumenty sporządzone przez kandydata powinny być opatrzonej jego własnoręcznym podpisem.</w:t>
      </w:r>
      <w:r w:rsidR="006D4122" w:rsidRPr="00946E9B">
        <w:rPr>
          <w:rFonts w:ascii="Times New Roman" w:hAnsi="Times New Roman" w:cs="Times New Roman"/>
          <w:bCs/>
          <w:i/>
        </w:rPr>
        <w:t xml:space="preserve"> Ponadto z</w:t>
      </w:r>
      <w:r w:rsidR="00374969" w:rsidRPr="00946E9B">
        <w:rPr>
          <w:rFonts w:ascii="Times New Roman" w:hAnsi="Times New Roman" w:cs="Times New Roman"/>
          <w:bCs/>
          <w:i/>
        </w:rPr>
        <w:t xml:space="preserve">godnie z ustawą z dnia 7 października 1999 r. o języku polskim </w:t>
      </w:r>
      <w:r w:rsidR="00205E93" w:rsidRPr="00946E9B">
        <w:rPr>
          <w:rFonts w:ascii="Times New Roman" w:hAnsi="Times New Roman" w:cs="Times New Roman"/>
          <w:bCs/>
          <w:i/>
        </w:rPr>
        <w:t xml:space="preserve">(Dz. U. z 2021 r. </w:t>
      </w:r>
      <w:r w:rsidR="00946E9B">
        <w:rPr>
          <w:rFonts w:ascii="Times New Roman" w:hAnsi="Times New Roman" w:cs="Times New Roman"/>
          <w:bCs/>
          <w:i/>
        </w:rPr>
        <w:br/>
      </w:r>
      <w:r w:rsidR="00205E93" w:rsidRPr="00946E9B">
        <w:rPr>
          <w:rFonts w:ascii="Times New Roman" w:hAnsi="Times New Roman" w:cs="Times New Roman"/>
          <w:bCs/>
          <w:i/>
        </w:rPr>
        <w:t>poz. 672</w:t>
      </w:r>
      <w:r w:rsidR="00946E9B">
        <w:rPr>
          <w:rFonts w:ascii="Times New Roman" w:hAnsi="Times New Roman" w:cs="Times New Roman"/>
          <w:bCs/>
          <w:i/>
        </w:rPr>
        <w:t xml:space="preserve"> z późn. zm.</w:t>
      </w:r>
      <w:r w:rsidR="00205E93" w:rsidRPr="00946E9B">
        <w:rPr>
          <w:rFonts w:ascii="Times New Roman" w:hAnsi="Times New Roman" w:cs="Times New Roman"/>
          <w:bCs/>
          <w:i/>
        </w:rPr>
        <w:t>) wszystkie wymagane dokumenty muszą być złożone w języku polskim.</w:t>
      </w:r>
    </w:p>
    <w:p w14:paraId="0071F232" w14:textId="316B8E71" w:rsidR="00AC4D4D" w:rsidRDefault="00AC4D4D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06444C03" w14:textId="77777777" w:rsidR="00946E9B" w:rsidRPr="00930460" w:rsidRDefault="00946E9B" w:rsidP="00AC4D4D">
      <w:pPr>
        <w:tabs>
          <w:tab w:val="left" w:pos="284"/>
          <w:tab w:val="left" w:pos="567"/>
          <w:tab w:val="left" w:pos="1418"/>
        </w:tabs>
        <w:suppressAutoHyphens/>
        <w:spacing w:after="0" w:line="300" w:lineRule="exact"/>
        <w:ind w:left="142"/>
        <w:jc w:val="both"/>
        <w:rPr>
          <w:rFonts w:ascii="Times New Roman" w:hAnsi="Times New Roman" w:cs="Times New Roman"/>
          <w:b/>
          <w:i/>
        </w:rPr>
      </w:pPr>
    </w:p>
    <w:p w14:paraId="2E651FFD" w14:textId="77777777" w:rsidR="00245D6B" w:rsidRPr="00930460" w:rsidRDefault="00000F38" w:rsidP="00AC4D4D">
      <w:pPr>
        <w:pStyle w:val="Akapitzlist"/>
        <w:numPr>
          <w:ilvl w:val="0"/>
          <w:numId w:val="2"/>
        </w:numPr>
        <w:tabs>
          <w:tab w:val="left" w:pos="1418"/>
        </w:tabs>
        <w:spacing w:after="0" w:line="300" w:lineRule="exact"/>
        <w:ind w:left="284" w:hanging="284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T</w:t>
      </w:r>
      <w:r w:rsidR="00245D6B" w:rsidRPr="00930460">
        <w:rPr>
          <w:rFonts w:ascii="Times New Roman" w:hAnsi="Times New Roman" w:cs="Times New Roman"/>
          <w:b/>
        </w:rPr>
        <w:t>ryb przeprowadzenia naboru:</w:t>
      </w:r>
    </w:p>
    <w:p w14:paraId="7888ECBF" w14:textId="1FE749CF" w:rsidR="006D4122" w:rsidRPr="00946E9B" w:rsidRDefault="00A51807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hAnsi="Times New Roman" w:cs="Times New Roman"/>
          <w:b/>
        </w:rPr>
        <w:t>Termin s</w:t>
      </w:r>
      <w:r w:rsidR="003840DA" w:rsidRPr="00946E9B">
        <w:rPr>
          <w:rFonts w:ascii="Times New Roman" w:hAnsi="Times New Roman" w:cs="Times New Roman"/>
          <w:b/>
        </w:rPr>
        <w:t>kładania ofer</w:t>
      </w:r>
      <w:r w:rsidR="00085C0F" w:rsidRPr="00946E9B">
        <w:rPr>
          <w:rFonts w:ascii="Times New Roman" w:hAnsi="Times New Roman" w:cs="Times New Roman"/>
          <w:b/>
        </w:rPr>
        <w:t>t: do dnia</w:t>
      </w:r>
      <w:r w:rsidR="00A55531">
        <w:rPr>
          <w:rFonts w:ascii="Times New Roman" w:hAnsi="Times New Roman" w:cs="Times New Roman"/>
          <w:b/>
        </w:rPr>
        <w:t xml:space="preserve"> 11</w:t>
      </w:r>
      <w:r w:rsidR="006512FF" w:rsidRPr="00946E9B">
        <w:rPr>
          <w:rFonts w:ascii="Times New Roman" w:hAnsi="Times New Roman" w:cs="Times New Roman"/>
          <w:b/>
        </w:rPr>
        <w:t>.03</w:t>
      </w:r>
      <w:r w:rsidR="00312EF4" w:rsidRPr="00946E9B">
        <w:rPr>
          <w:rFonts w:ascii="Times New Roman" w:hAnsi="Times New Roman" w:cs="Times New Roman"/>
          <w:b/>
        </w:rPr>
        <w:t>.202</w:t>
      </w:r>
      <w:r w:rsidR="00946E9B">
        <w:rPr>
          <w:rFonts w:ascii="Times New Roman" w:hAnsi="Times New Roman" w:cs="Times New Roman"/>
          <w:b/>
        </w:rPr>
        <w:t>4</w:t>
      </w:r>
      <w:r w:rsidRPr="00946E9B">
        <w:rPr>
          <w:rFonts w:ascii="Times New Roman" w:hAnsi="Times New Roman" w:cs="Times New Roman"/>
          <w:b/>
        </w:rPr>
        <w:t xml:space="preserve"> r.</w:t>
      </w:r>
      <w:r w:rsidR="007642E5" w:rsidRPr="00946E9B">
        <w:rPr>
          <w:rFonts w:ascii="Times New Roman" w:hAnsi="Times New Roman" w:cs="Times New Roman"/>
          <w:b/>
        </w:rPr>
        <w:t xml:space="preserve"> </w:t>
      </w:r>
      <w:r w:rsidR="006D4122" w:rsidRPr="00946E9B">
        <w:rPr>
          <w:rFonts w:ascii="Times New Roman" w:hAnsi="Times New Roman" w:cs="Times New Roman"/>
        </w:rPr>
        <w:t>w godzinach pracy urzędu.</w:t>
      </w:r>
    </w:p>
    <w:p w14:paraId="74EE4DD2" w14:textId="14CBB9D1" w:rsidR="006D4122" w:rsidRPr="00946E9B" w:rsidRDefault="00A51807" w:rsidP="0077115A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right="-1" w:hanging="1156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hAnsi="Times New Roman" w:cs="Times New Roman"/>
        </w:rPr>
        <w:t>Zgłoszenia należy składać w zamkniętych kopertach z dopiskiem:</w:t>
      </w:r>
      <w:r w:rsidR="0077115A" w:rsidRPr="00946E9B">
        <w:rPr>
          <w:rFonts w:ascii="Times New Roman" w:hAnsi="Times New Roman" w:cs="Times New Roman"/>
        </w:rPr>
        <w:t xml:space="preserve"> </w:t>
      </w:r>
      <w:r w:rsidR="0077115A" w:rsidRPr="00946E9B">
        <w:rPr>
          <w:rFonts w:ascii="Times New Roman" w:hAnsi="Times New Roman" w:cs="Times New Roman"/>
          <w:b/>
        </w:rPr>
        <w:t>„Oferta pracy nr</w:t>
      </w:r>
      <w:r w:rsidR="006512FF" w:rsidRPr="00946E9B">
        <w:rPr>
          <w:rFonts w:ascii="Times New Roman" w:hAnsi="Times New Roman" w:cs="Times New Roman"/>
          <w:b/>
        </w:rPr>
        <w:t xml:space="preserve"> </w:t>
      </w:r>
      <w:r w:rsidR="00946E9B" w:rsidRPr="00946E9B">
        <w:rPr>
          <w:rFonts w:ascii="Times New Roman" w:hAnsi="Times New Roman" w:cs="Times New Roman"/>
          <w:b/>
        </w:rPr>
        <w:t>2</w:t>
      </w:r>
      <w:r w:rsidR="00312EF4" w:rsidRPr="00946E9B">
        <w:rPr>
          <w:rFonts w:ascii="Times New Roman" w:hAnsi="Times New Roman" w:cs="Times New Roman"/>
          <w:b/>
        </w:rPr>
        <w:t>/202</w:t>
      </w:r>
      <w:r w:rsidR="00946E9B" w:rsidRPr="00946E9B">
        <w:rPr>
          <w:rFonts w:ascii="Times New Roman" w:hAnsi="Times New Roman" w:cs="Times New Roman"/>
          <w:b/>
        </w:rPr>
        <w:t>4</w:t>
      </w:r>
      <w:r w:rsidR="006D4122" w:rsidRPr="00946E9B">
        <w:rPr>
          <w:rFonts w:ascii="Times New Roman" w:hAnsi="Times New Roman" w:cs="Times New Roman"/>
          <w:b/>
        </w:rPr>
        <w:t>”</w:t>
      </w:r>
      <w:r w:rsidR="006D4122" w:rsidRPr="00946E9B">
        <w:rPr>
          <w:rFonts w:ascii="Times New Roman" w:hAnsi="Times New Roman" w:cs="Times New Roman"/>
          <w:bCs/>
        </w:rPr>
        <w:t>.</w:t>
      </w:r>
    </w:p>
    <w:p w14:paraId="752C7503" w14:textId="292DA5FC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46E9B">
        <w:rPr>
          <w:rFonts w:ascii="Times New Roman" w:eastAsia="Times New Roman" w:hAnsi="Times New Roman" w:cs="Times New Roman"/>
        </w:rPr>
        <w:t>Ofertę należy złożyć albo</w:t>
      </w:r>
      <w:r w:rsidRPr="00930460">
        <w:rPr>
          <w:rFonts w:ascii="Times New Roman" w:eastAsia="Times New Roman" w:hAnsi="Times New Roman" w:cs="Times New Roman"/>
        </w:rPr>
        <w:t xml:space="preserve"> przesłać przesyłką pocztową lub kurierską na adres: Biuro Kadr i Płac Urzędu Miasta Torunia</w:t>
      </w:r>
      <w:r w:rsidR="00946E9B">
        <w:rPr>
          <w:rFonts w:ascii="Times New Roman" w:eastAsia="Times New Roman" w:hAnsi="Times New Roman" w:cs="Times New Roman"/>
        </w:rPr>
        <w:t>,</w:t>
      </w:r>
      <w:r w:rsidRPr="00930460">
        <w:rPr>
          <w:rFonts w:ascii="Times New Roman" w:eastAsia="Times New Roman" w:hAnsi="Times New Roman" w:cs="Times New Roman"/>
        </w:rPr>
        <w:t xml:space="preserve"> ul. Wały gen. Sikorskiego 8, 87-100 Toruń. </w:t>
      </w:r>
    </w:p>
    <w:p w14:paraId="4591DA84" w14:textId="77777777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  <w:b/>
        </w:rPr>
        <w:t>Za datę złożenia oferty uważa się datę wpływu przesyłki do tut. Urzędu.</w:t>
      </w:r>
    </w:p>
    <w:p w14:paraId="0778DF7C" w14:textId="77777777" w:rsidR="006D4122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</w:rPr>
        <w:t xml:space="preserve">O spełnianiu wymogów formalnych i zakwalifikowaniu się do dalszego etapu postępowania kandydaci będą informowani telefonicznie lub drogą elektroniczną na podany adres e–mail.  </w:t>
      </w:r>
    </w:p>
    <w:p w14:paraId="4322503E" w14:textId="77777777" w:rsidR="00CB194F" w:rsidRPr="00930460" w:rsidRDefault="006D4122" w:rsidP="00AC4D4D">
      <w:pPr>
        <w:pStyle w:val="Akapitzlist"/>
        <w:numPr>
          <w:ilvl w:val="1"/>
          <w:numId w:val="2"/>
        </w:numPr>
        <w:tabs>
          <w:tab w:val="clear" w:pos="1440"/>
          <w:tab w:val="num" w:pos="567"/>
        </w:tabs>
        <w:spacing w:after="0" w:line="300" w:lineRule="exact"/>
        <w:ind w:left="567" w:right="-1" w:hanging="283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eastAsia="Times New Roman" w:hAnsi="Times New Roman" w:cs="Times New Roman"/>
        </w:rPr>
        <w:t xml:space="preserve">Zgłoszenia, które </w:t>
      </w:r>
      <w:r w:rsidR="00CE247D" w:rsidRPr="00930460">
        <w:rPr>
          <w:rFonts w:ascii="Times New Roman" w:eastAsia="Times New Roman" w:hAnsi="Times New Roman" w:cs="Times New Roman"/>
        </w:rPr>
        <w:t xml:space="preserve">wpłyną po wyznaczonym terminie </w:t>
      </w:r>
      <w:r w:rsidRPr="00930460">
        <w:rPr>
          <w:rFonts w:ascii="Times New Roman" w:eastAsia="Times New Roman" w:hAnsi="Times New Roman" w:cs="Times New Roman"/>
        </w:rPr>
        <w:t>pozostawia się bez rozpatrzenia.</w:t>
      </w:r>
    </w:p>
    <w:p w14:paraId="166D3D35" w14:textId="57456A58" w:rsidR="00CB194F" w:rsidRDefault="00CB194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1D0D9BD8" w14:textId="2E207A32" w:rsidR="00946E9B" w:rsidRDefault="00946E9B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2EFCAA01" w14:textId="2E12BA09" w:rsidR="00946E9B" w:rsidRDefault="00946E9B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1F77C4A9" w14:textId="4EFACBAC" w:rsidR="00946E9B" w:rsidRDefault="00946E9B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0664591C" w14:textId="77777777" w:rsidR="00CF37BF" w:rsidRDefault="00CF37BF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7DA18083" w14:textId="77777777" w:rsidR="00946E9B" w:rsidRPr="00930460" w:rsidRDefault="00946E9B" w:rsidP="00AC4D4D">
      <w:pPr>
        <w:tabs>
          <w:tab w:val="left" w:pos="9923"/>
        </w:tabs>
        <w:spacing w:after="0" w:line="300" w:lineRule="exact"/>
        <w:jc w:val="both"/>
        <w:rPr>
          <w:rFonts w:ascii="Times New Roman" w:eastAsia="Times New Roman" w:hAnsi="Times New Roman" w:cs="Times New Roman"/>
        </w:rPr>
      </w:pPr>
    </w:p>
    <w:p w14:paraId="77D1D632" w14:textId="77777777" w:rsidR="00A51807" w:rsidRPr="00930460" w:rsidRDefault="00A51807" w:rsidP="00AC4D4D">
      <w:pPr>
        <w:pStyle w:val="Akapitzlist"/>
        <w:numPr>
          <w:ilvl w:val="0"/>
          <w:numId w:val="2"/>
        </w:numPr>
        <w:tabs>
          <w:tab w:val="left" w:pos="284"/>
        </w:tabs>
        <w:spacing w:after="0" w:line="300" w:lineRule="exact"/>
        <w:ind w:left="0"/>
        <w:jc w:val="both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Klauzula informacyjna</w:t>
      </w:r>
    </w:p>
    <w:p w14:paraId="481321FE" w14:textId="117F966B" w:rsidR="00273B83" w:rsidRPr="00930460" w:rsidRDefault="00A51807" w:rsidP="00323899">
      <w:pPr>
        <w:tabs>
          <w:tab w:val="left" w:pos="9923"/>
        </w:tabs>
        <w:spacing w:after="0" w:line="300" w:lineRule="exact"/>
        <w:jc w:val="both"/>
        <w:rPr>
          <w:rFonts w:ascii="Times New Roman" w:hAnsi="Times New Roman" w:cs="Times New Roman"/>
          <w:i/>
        </w:rPr>
      </w:pPr>
      <w:r w:rsidRPr="00930460">
        <w:rPr>
          <w:rFonts w:ascii="Times New Roman" w:hAnsi="Times New Roman" w:cs="Times New Roman"/>
          <w:i/>
        </w:rPr>
        <w:t>Administratorem danych osobowych przetwarzanych w ramach procesu rekrutacji jest Urząd Miasta Torunia z siedzibą przy ul. Wały gen. Sikorskiego 8 w Toruniu. W sprawach ochrony danych osobowych został 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i Rady (UE) 2016/679 z dnia 27 kwietnia 2016 r. w s</w:t>
      </w:r>
      <w:r w:rsidR="00085C0F" w:rsidRPr="00930460">
        <w:rPr>
          <w:rFonts w:ascii="Times New Roman" w:hAnsi="Times New Roman" w:cs="Times New Roman"/>
          <w:i/>
        </w:rPr>
        <w:t xml:space="preserve">prawie ochrony osób fizycznych </w:t>
      </w:r>
      <w:r w:rsidRPr="00930460">
        <w:rPr>
          <w:rFonts w:ascii="Times New Roman" w:hAnsi="Times New Roman" w:cs="Times New Roman"/>
          <w:i/>
        </w:rPr>
        <w:t xml:space="preserve">w związku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</w:t>
      </w:r>
      <w:r w:rsidR="00085C0F" w:rsidRPr="00930460">
        <w:rPr>
          <w:rFonts w:ascii="Times New Roman" w:hAnsi="Times New Roman" w:cs="Times New Roman"/>
          <w:i/>
        </w:rPr>
        <w:t xml:space="preserve">nie danych) oraz ustawy z dnia </w:t>
      </w:r>
      <w:r w:rsidRPr="00930460">
        <w:rPr>
          <w:rFonts w:ascii="Times New Roman" w:hAnsi="Times New Roman" w:cs="Times New Roman"/>
          <w:i/>
        </w:rPr>
        <w:t xml:space="preserve">26 czerwca 1974 r. Kodeks pracy, ustawy z dnia 21 listopada 2008 r. o pracownikach samorządowych oraz Regulaminu naboru pracowników na wolne stanowiska urzędnicze w Urzędzie Miasta Torunia, stanowiącego załącznik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do zarządzenia nr 26 Prezydenta Miasta Toru</w:t>
      </w:r>
      <w:r w:rsidR="00085C0F" w:rsidRPr="00930460">
        <w:rPr>
          <w:rFonts w:ascii="Times New Roman" w:hAnsi="Times New Roman" w:cs="Times New Roman"/>
          <w:i/>
        </w:rPr>
        <w:t xml:space="preserve">nia z dnia 25 stycznia 2018 r. </w:t>
      </w:r>
      <w:r w:rsidRPr="00930460">
        <w:rPr>
          <w:rFonts w:ascii="Times New Roman" w:hAnsi="Times New Roman" w:cs="Times New Roman"/>
          <w:i/>
        </w:rPr>
        <w:t>(z późn. zm.). Dane osobowe będą przekazywane i udostępniane w</w:t>
      </w:r>
      <w:r w:rsidR="00085C0F" w:rsidRPr="00930460">
        <w:rPr>
          <w:rFonts w:ascii="Times New Roman" w:hAnsi="Times New Roman" w:cs="Times New Roman"/>
          <w:i/>
        </w:rPr>
        <w:t xml:space="preserve">yłącznie podmiotom uprawnionym </w:t>
      </w:r>
      <w:r w:rsidRPr="00930460">
        <w:rPr>
          <w:rFonts w:ascii="Times New Roman" w:hAnsi="Times New Roman" w:cs="Times New Roman"/>
          <w:i/>
        </w:rPr>
        <w:t>na podstawie obowiązujących przepisów prawa. Dane osobowe nie będą przekazywane poza obszar Unii Europejskiej. Osobie, której dane dotyczą przysługuje prawo dostęp</w:t>
      </w:r>
      <w:r w:rsidR="00085C0F" w:rsidRPr="00930460">
        <w:rPr>
          <w:rFonts w:ascii="Times New Roman" w:hAnsi="Times New Roman" w:cs="Times New Roman"/>
          <w:i/>
        </w:rPr>
        <w:t xml:space="preserve">u do danych, sprostowania ich, </w:t>
      </w:r>
      <w:r w:rsidRPr="00930460">
        <w:rPr>
          <w:rFonts w:ascii="Times New Roman" w:hAnsi="Times New Roman" w:cs="Times New Roman"/>
          <w:i/>
        </w:rPr>
        <w:t xml:space="preserve">gdy zachodzi taka konieczność, poprawienia danych osobowych, żądania usunięcia lub ograniczenia przetwarzania, do wniesienia sprzeciwu wobec przetwarzania bez wpływu na zgodność z prawem przetwarzania, którego dokonano </w:t>
      </w:r>
      <w:r w:rsidR="00946E9B">
        <w:rPr>
          <w:rFonts w:ascii="Times New Roman" w:hAnsi="Times New Roman" w:cs="Times New Roman"/>
          <w:i/>
        </w:rPr>
        <w:br/>
      </w:r>
      <w:r w:rsidRPr="00930460">
        <w:rPr>
          <w:rFonts w:ascii="Times New Roman" w:hAnsi="Times New Roman" w:cs="Times New Roman"/>
          <w:i/>
        </w:rPr>
        <w:t>na podstawie zgody przed jej cofnięciem. Podanie danych jest warunkiem udziału w rekrutacji, a żądanie usunięcia danych jest równoznaczne z</w:t>
      </w:r>
      <w:r w:rsidR="00085C0F" w:rsidRPr="00930460">
        <w:rPr>
          <w:rFonts w:ascii="Times New Roman" w:hAnsi="Times New Roman" w:cs="Times New Roman"/>
          <w:i/>
        </w:rPr>
        <w:t xml:space="preserve"> rezygnacją udziału </w:t>
      </w:r>
      <w:r w:rsidRPr="00930460">
        <w:rPr>
          <w:rFonts w:ascii="Times New Roman" w:hAnsi="Times New Roman" w:cs="Times New Roman"/>
          <w:i/>
        </w:rPr>
        <w:t>w naborze. Dokumenty aplikacyjne kandydata, który zostanie wyłoniony w procesie rekrutacji zostaną dołączone do jego akt osobowych. Dokumenty aplikacyjne osób, które w procesie rekrutacji zakwalifikowały się do dalszego etapu i zostały umieszczone 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</w:t>
      </w:r>
      <w:r w:rsidR="00085C0F" w:rsidRPr="00930460">
        <w:rPr>
          <w:rFonts w:ascii="Times New Roman" w:hAnsi="Times New Roman" w:cs="Times New Roman"/>
          <w:i/>
        </w:rPr>
        <w:t xml:space="preserve">wy z dnia 21 listopada 2008 r. </w:t>
      </w:r>
      <w:r w:rsidRPr="00930460">
        <w:rPr>
          <w:rFonts w:ascii="Times New Roman" w:hAnsi="Times New Roman" w:cs="Times New Roman"/>
          <w:i/>
        </w:rPr>
        <w:t>o pracownikach samorządowych informacje o wynikach naboru zawierające imię, nazwisko oraz miejscowość zamieszkania zostaną upublicznione na stronie internetowej www.bip.torun.pl oraz na tablicy informacyjnej Urzędu przez okres co najmniej 3 miesięcy. U</w:t>
      </w:r>
      <w:r w:rsidR="00085C0F" w:rsidRPr="00930460">
        <w:rPr>
          <w:rFonts w:ascii="Times New Roman" w:hAnsi="Times New Roman" w:cs="Times New Roman"/>
          <w:i/>
        </w:rPr>
        <w:t xml:space="preserve">rząd Miasta Torunia informuje, </w:t>
      </w:r>
      <w:r w:rsidRPr="00930460">
        <w:rPr>
          <w:rFonts w:ascii="Times New Roman" w:hAnsi="Times New Roman" w:cs="Times New Roman"/>
          <w:i/>
        </w:rPr>
        <w:t>że na niezgodne z prawem przetwarzanie danych przysługuje prawo wniesienia skargi do organu nadzorczego - Prezesa Urzędu Ochrony Danych Osobowych.</w:t>
      </w:r>
    </w:p>
    <w:p w14:paraId="210BE16C" w14:textId="77777777" w:rsidR="00A51807" w:rsidRPr="00930460" w:rsidRDefault="00A51807" w:rsidP="00AC4D4D">
      <w:pPr>
        <w:pStyle w:val="WW-Tekstpodstawowy3"/>
        <w:spacing w:line="300" w:lineRule="exact"/>
        <w:ind w:left="5103" w:right="0"/>
        <w:jc w:val="center"/>
        <w:rPr>
          <w:b/>
          <w:sz w:val="22"/>
          <w:szCs w:val="22"/>
        </w:rPr>
      </w:pPr>
    </w:p>
    <w:p w14:paraId="5FD39F09" w14:textId="77777777" w:rsidR="00273B83" w:rsidRPr="00930460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>Prezydent</w:t>
      </w:r>
      <w:r w:rsidR="00273B83" w:rsidRPr="00930460">
        <w:rPr>
          <w:rFonts w:ascii="Times New Roman" w:hAnsi="Times New Roman" w:cs="Times New Roman"/>
          <w:b/>
        </w:rPr>
        <w:t xml:space="preserve"> Miasta Torunia</w:t>
      </w:r>
    </w:p>
    <w:p w14:paraId="5488FBF4" w14:textId="77777777" w:rsidR="007642E5" w:rsidRPr="00930460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14:paraId="263697C2" w14:textId="77777777" w:rsidR="007642E5" w:rsidRPr="00930460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14:paraId="1768B855" w14:textId="77777777" w:rsidR="007642E5" w:rsidRPr="00930460" w:rsidRDefault="007642E5" w:rsidP="00066D6C">
      <w:pPr>
        <w:spacing w:after="0" w:line="300" w:lineRule="exact"/>
        <w:ind w:left="5103"/>
        <w:jc w:val="center"/>
        <w:rPr>
          <w:rFonts w:ascii="Times New Roman" w:hAnsi="Times New Roman" w:cs="Times New Roman"/>
          <w:b/>
        </w:rPr>
      </w:pPr>
    </w:p>
    <w:p w14:paraId="277459F7" w14:textId="40485AD6" w:rsidR="00273B83" w:rsidRPr="00930460" w:rsidRDefault="00273B83" w:rsidP="007642E5">
      <w:pPr>
        <w:spacing w:after="0" w:line="300" w:lineRule="exact"/>
        <w:ind w:left="5103"/>
        <w:rPr>
          <w:rFonts w:ascii="Times New Roman" w:hAnsi="Times New Roman" w:cs="Times New Roman"/>
          <w:b/>
        </w:rPr>
      </w:pPr>
      <w:r w:rsidRPr="00930460">
        <w:rPr>
          <w:rFonts w:ascii="Times New Roman" w:hAnsi="Times New Roman" w:cs="Times New Roman"/>
          <w:b/>
        </w:rPr>
        <w:tab/>
      </w:r>
      <w:r w:rsidR="00D31B48" w:rsidRPr="00930460">
        <w:rPr>
          <w:rFonts w:ascii="Times New Roman" w:hAnsi="Times New Roman" w:cs="Times New Roman"/>
          <w:b/>
        </w:rPr>
        <w:t xml:space="preserve">         </w:t>
      </w:r>
      <w:r w:rsidR="00946E9B">
        <w:rPr>
          <w:rFonts w:ascii="Times New Roman" w:hAnsi="Times New Roman" w:cs="Times New Roman"/>
          <w:b/>
        </w:rPr>
        <w:t xml:space="preserve">    </w:t>
      </w:r>
      <w:r w:rsidR="00D31B48" w:rsidRPr="00930460">
        <w:rPr>
          <w:rFonts w:ascii="Times New Roman" w:hAnsi="Times New Roman" w:cs="Times New Roman"/>
          <w:b/>
        </w:rPr>
        <w:t xml:space="preserve">    </w:t>
      </w:r>
      <w:r w:rsidR="007642E5" w:rsidRPr="00930460">
        <w:rPr>
          <w:rFonts w:ascii="Times New Roman" w:hAnsi="Times New Roman" w:cs="Times New Roman"/>
          <w:b/>
        </w:rPr>
        <w:t>Michał Zaleski</w:t>
      </w:r>
    </w:p>
    <w:p w14:paraId="35AC1E57" w14:textId="77777777" w:rsidR="00B53A3B" w:rsidRPr="00930460" w:rsidRDefault="00B53A3B" w:rsidP="00000F38">
      <w:pPr>
        <w:pStyle w:val="WW-Tekstpodstawowy3"/>
        <w:spacing w:line="276" w:lineRule="auto"/>
        <w:ind w:left="5103" w:right="0"/>
        <w:jc w:val="center"/>
        <w:rPr>
          <w:b/>
          <w:sz w:val="22"/>
          <w:szCs w:val="22"/>
        </w:rPr>
      </w:pPr>
    </w:p>
    <w:sectPr w:rsidR="00B53A3B" w:rsidRPr="00930460" w:rsidSect="00930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5D7F4" w14:textId="77777777" w:rsidR="00836353" w:rsidRDefault="00836353" w:rsidP="00DD6D30">
      <w:pPr>
        <w:spacing w:after="0" w:line="240" w:lineRule="auto"/>
      </w:pPr>
      <w:r>
        <w:separator/>
      </w:r>
    </w:p>
  </w:endnote>
  <w:endnote w:type="continuationSeparator" w:id="0">
    <w:p w14:paraId="26DD8F4A" w14:textId="77777777" w:rsidR="00836353" w:rsidRDefault="00836353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ED05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FFC7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96DC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2228" w14:textId="77777777" w:rsidR="00836353" w:rsidRDefault="00836353" w:rsidP="00DD6D30">
      <w:pPr>
        <w:spacing w:after="0" w:line="240" w:lineRule="auto"/>
      </w:pPr>
      <w:r>
        <w:separator/>
      </w:r>
    </w:p>
  </w:footnote>
  <w:footnote w:type="continuationSeparator" w:id="0">
    <w:p w14:paraId="5336DCF8" w14:textId="77777777" w:rsidR="00836353" w:rsidRDefault="00836353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E4F8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54F2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9706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25646DB"/>
    <w:multiLevelType w:val="hybridMultilevel"/>
    <w:tmpl w:val="AF667A54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 w15:restartNumberingAfterBreak="0">
    <w:nsid w:val="651408B7"/>
    <w:multiLevelType w:val="hybridMultilevel"/>
    <w:tmpl w:val="C240AA9A"/>
    <w:lvl w:ilvl="0" w:tplc="44E0C1AA">
      <w:start w:val="1"/>
      <w:numFmt w:val="decimal"/>
      <w:lvlText w:val="%1)"/>
      <w:lvlJc w:val="left"/>
      <w:pPr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E2AC6"/>
    <w:multiLevelType w:val="hybridMultilevel"/>
    <w:tmpl w:val="FC70D984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1"/>
  </w:num>
  <w:num w:numId="4">
    <w:abstractNumId w:val="29"/>
  </w:num>
  <w:num w:numId="5">
    <w:abstractNumId w:val="20"/>
  </w:num>
  <w:num w:numId="6">
    <w:abstractNumId w:val="2"/>
  </w:num>
  <w:num w:numId="7">
    <w:abstractNumId w:val="26"/>
  </w:num>
  <w:num w:numId="8">
    <w:abstractNumId w:val="15"/>
  </w:num>
  <w:num w:numId="9">
    <w:abstractNumId w:val="11"/>
  </w:num>
  <w:num w:numId="10">
    <w:abstractNumId w:val="28"/>
  </w:num>
  <w:num w:numId="11">
    <w:abstractNumId w:val="31"/>
  </w:num>
  <w:num w:numId="12">
    <w:abstractNumId w:val="3"/>
  </w:num>
  <w:num w:numId="13">
    <w:abstractNumId w:val="27"/>
  </w:num>
  <w:num w:numId="14">
    <w:abstractNumId w:val="6"/>
  </w:num>
  <w:num w:numId="15">
    <w:abstractNumId w:val="24"/>
  </w:num>
  <w:num w:numId="16">
    <w:abstractNumId w:val="9"/>
  </w:num>
  <w:num w:numId="17">
    <w:abstractNumId w:val="8"/>
  </w:num>
  <w:num w:numId="18">
    <w:abstractNumId w:val="22"/>
  </w:num>
  <w:num w:numId="19">
    <w:abstractNumId w:val="12"/>
  </w:num>
  <w:num w:numId="20">
    <w:abstractNumId w:val="17"/>
  </w:num>
  <w:num w:numId="21">
    <w:abstractNumId w:val="13"/>
  </w:num>
  <w:num w:numId="22">
    <w:abstractNumId w:val="14"/>
  </w:num>
  <w:num w:numId="23">
    <w:abstractNumId w:val="4"/>
  </w:num>
  <w:num w:numId="24">
    <w:abstractNumId w:val="25"/>
  </w:num>
  <w:num w:numId="25">
    <w:abstractNumId w:val="10"/>
  </w:num>
  <w:num w:numId="26">
    <w:abstractNumId w:val="5"/>
  </w:num>
  <w:num w:numId="27">
    <w:abstractNumId w:val="16"/>
  </w:num>
  <w:num w:numId="28">
    <w:abstractNumId w:val="7"/>
  </w:num>
  <w:num w:numId="29">
    <w:abstractNumId w:val="30"/>
  </w:num>
  <w:num w:numId="30">
    <w:abstractNumId w:val="18"/>
  </w:num>
  <w:num w:numId="31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2A"/>
    <w:rsid w:val="00000F38"/>
    <w:rsid w:val="0000134D"/>
    <w:rsid w:val="000019D3"/>
    <w:rsid w:val="00015246"/>
    <w:rsid w:val="00023909"/>
    <w:rsid w:val="00024490"/>
    <w:rsid w:val="000256DF"/>
    <w:rsid w:val="0003317C"/>
    <w:rsid w:val="0004023C"/>
    <w:rsid w:val="00045EAB"/>
    <w:rsid w:val="00057E94"/>
    <w:rsid w:val="00060CFB"/>
    <w:rsid w:val="000628B2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E3"/>
    <w:rsid w:val="000C6A23"/>
    <w:rsid w:val="000D2058"/>
    <w:rsid w:val="000D7D3A"/>
    <w:rsid w:val="000E0643"/>
    <w:rsid w:val="000E4E0C"/>
    <w:rsid w:val="000E68ED"/>
    <w:rsid w:val="000F2112"/>
    <w:rsid w:val="000F54CB"/>
    <w:rsid w:val="000F777F"/>
    <w:rsid w:val="0010335C"/>
    <w:rsid w:val="001039D0"/>
    <w:rsid w:val="00106E09"/>
    <w:rsid w:val="00107CA1"/>
    <w:rsid w:val="001143DE"/>
    <w:rsid w:val="00114ECC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5567"/>
    <w:rsid w:val="001B746C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3904"/>
    <w:rsid w:val="00245D6B"/>
    <w:rsid w:val="00261E3D"/>
    <w:rsid w:val="00262BC5"/>
    <w:rsid w:val="00273B83"/>
    <w:rsid w:val="0027585F"/>
    <w:rsid w:val="00275D50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6D71"/>
    <w:rsid w:val="002E6CB9"/>
    <w:rsid w:val="002E738A"/>
    <w:rsid w:val="002F3B65"/>
    <w:rsid w:val="00302150"/>
    <w:rsid w:val="00302370"/>
    <w:rsid w:val="00306C0E"/>
    <w:rsid w:val="00312EF4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508DA"/>
    <w:rsid w:val="00350C5F"/>
    <w:rsid w:val="00353197"/>
    <w:rsid w:val="00361A3B"/>
    <w:rsid w:val="00362A48"/>
    <w:rsid w:val="00366656"/>
    <w:rsid w:val="003718F4"/>
    <w:rsid w:val="003740F2"/>
    <w:rsid w:val="00374969"/>
    <w:rsid w:val="003823A8"/>
    <w:rsid w:val="003840DA"/>
    <w:rsid w:val="0038799A"/>
    <w:rsid w:val="00395E56"/>
    <w:rsid w:val="00396BA9"/>
    <w:rsid w:val="003975D3"/>
    <w:rsid w:val="003A1211"/>
    <w:rsid w:val="003A6A06"/>
    <w:rsid w:val="003D1F0E"/>
    <w:rsid w:val="003D3AA3"/>
    <w:rsid w:val="003E13F8"/>
    <w:rsid w:val="003E2D02"/>
    <w:rsid w:val="003F1A93"/>
    <w:rsid w:val="003F58E5"/>
    <w:rsid w:val="003F61DD"/>
    <w:rsid w:val="00405839"/>
    <w:rsid w:val="004116A8"/>
    <w:rsid w:val="00413D8C"/>
    <w:rsid w:val="00415D02"/>
    <w:rsid w:val="0041628F"/>
    <w:rsid w:val="00416388"/>
    <w:rsid w:val="004207AB"/>
    <w:rsid w:val="00421957"/>
    <w:rsid w:val="0042216E"/>
    <w:rsid w:val="00425784"/>
    <w:rsid w:val="00427425"/>
    <w:rsid w:val="004430A1"/>
    <w:rsid w:val="00452748"/>
    <w:rsid w:val="00465EDC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086A"/>
    <w:rsid w:val="004D6FD9"/>
    <w:rsid w:val="004E3C23"/>
    <w:rsid w:val="004F1D32"/>
    <w:rsid w:val="0050101D"/>
    <w:rsid w:val="00506AF3"/>
    <w:rsid w:val="00510172"/>
    <w:rsid w:val="00512AA0"/>
    <w:rsid w:val="005178F0"/>
    <w:rsid w:val="00523FEC"/>
    <w:rsid w:val="00524735"/>
    <w:rsid w:val="00525E5D"/>
    <w:rsid w:val="00532408"/>
    <w:rsid w:val="005370DB"/>
    <w:rsid w:val="0053768A"/>
    <w:rsid w:val="00543FA9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B7CE2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11A7A"/>
    <w:rsid w:val="006156D6"/>
    <w:rsid w:val="006179D3"/>
    <w:rsid w:val="00617FEB"/>
    <w:rsid w:val="00623C00"/>
    <w:rsid w:val="00626DCD"/>
    <w:rsid w:val="0064627B"/>
    <w:rsid w:val="00646D96"/>
    <w:rsid w:val="0065016F"/>
    <w:rsid w:val="006512FF"/>
    <w:rsid w:val="00654FB3"/>
    <w:rsid w:val="00656F48"/>
    <w:rsid w:val="006570A8"/>
    <w:rsid w:val="00660E65"/>
    <w:rsid w:val="00680939"/>
    <w:rsid w:val="00681547"/>
    <w:rsid w:val="00681879"/>
    <w:rsid w:val="006820D4"/>
    <w:rsid w:val="00683064"/>
    <w:rsid w:val="00683804"/>
    <w:rsid w:val="006866AF"/>
    <w:rsid w:val="00686875"/>
    <w:rsid w:val="00690EA5"/>
    <w:rsid w:val="00693284"/>
    <w:rsid w:val="006A0692"/>
    <w:rsid w:val="006A070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67BC"/>
    <w:rsid w:val="007228C1"/>
    <w:rsid w:val="00730114"/>
    <w:rsid w:val="007315A2"/>
    <w:rsid w:val="00731D7A"/>
    <w:rsid w:val="00735744"/>
    <w:rsid w:val="007510B0"/>
    <w:rsid w:val="00761B59"/>
    <w:rsid w:val="007629D9"/>
    <w:rsid w:val="007642E5"/>
    <w:rsid w:val="0077115A"/>
    <w:rsid w:val="0077205B"/>
    <w:rsid w:val="0078612B"/>
    <w:rsid w:val="00790045"/>
    <w:rsid w:val="0079286F"/>
    <w:rsid w:val="00792EC9"/>
    <w:rsid w:val="00795ED5"/>
    <w:rsid w:val="007A3575"/>
    <w:rsid w:val="007A3D97"/>
    <w:rsid w:val="007A7844"/>
    <w:rsid w:val="007A7C31"/>
    <w:rsid w:val="007B5554"/>
    <w:rsid w:val="007D30EB"/>
    <w:rsid w:val="007D4001"/>
    <w:rsid w:val="007D497B"/>
    <w:rsid w:val="007D7D17"/>
    <w:rsid w:val="007E0D9F"/>
    <w:rsid w:val="007E0F45"/>
    <w:rsid w:val="007E4916"/>
    <w:rsid w:val="007E5F64"/>
    <w:rsid w:val="007F4A73"/>
    <w:rsid w:val="00800986"/>
    <w:rsid w:val="0080108D"/>
    <w:rsid w:val="00801D00"/>
    <w:rsid w:val="00803D91"/>
    <w:rsid w:val="00804A1B"/>
    <w:rsid w:val="00805CFD"/>
    <w:rsid w:val="00813D93"/>
    <w:rsid w:val="00816CD4"/>
    <w:rsid w:val="00827ACF"/>
    <w:rsid w:val="008339E6"/>
    <w:rsid w:val="00836353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C0FD6"/>
    <w:rsid w:val="008C3827"/>
    <w:rsid w:val="008C3EAB"/>
    <w:rsid w:val="008C4E26"/>
    <w:rsid w:val="008D07E8"/>
    <w:rsid w:val="008D09BE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92B"/>
    <w:rsid w:val="0091573A"/>
    <w:rsid w:val="00916F3B"/>
    <w:rsid w:val="009213FB"/>
    <w:rsid w:val="009224D8"/>
    <w:rsid w:val="00930460"/>
    <w:rsid w:val="009319DF"/>
    <w:rsid w:val="0094344E"/>
    <w:rsid w:val="00943470"/>
    <w:rsid w:val="00945A52"/>
    <w:rsid w:val="00946E9B"/>
    <w:rsid w:val="009506BF"/>
    <w:rsid w:val="0095319E"/>
    <w:rsid w:val="00954D3D"/>
    <w:rsid w:val="009710FC"/>
    <w:rsid w:val="009740E4"/>
    <w:rsid w:val="00974FE8"/>
    <w:rsid w:val="00976E73"/>
    <w:rsid w:val="00977A84"/>
    <w:rsid w:val="00986913"/>
    <w:rsid w:val="00993E6B"/>
    <w:rsid w:val="009A3A23"/>
    <w:rsid w:val="009A6A3B"/>
    <w:rsid w:val="009A7176"/>
    <w:rsid w:val="009B1E2C"/>
    <w:rsid w:val="009B7849"/>
    <w:rsid w:val="009B7AE9"/>
    <w:rsid w:val="009C59C9"/>
    <w:rsid w:val="009E1E63"/>
    <w:rsid w:val="009E2EA3"/>
    <w:rsid w:val="009E3667"/>
    <w:rsid w:val="009F670C"/>
    <w:rsid w:val="00A00AE2"/>
    <w:rsid w:val="00A00F02"/>
    <w:rsid w:val="00A04064"/>
    <w:rsid w:val="00A21C03"/>
    <w:rsid w:val="00A228CB"/>
    <w:rsid w:val="00A27E13"/>
    <w:rsid w:val="00A31AD4"/>
    <w:rsid w:val="00A35C39"/>
    <w:rsid w:val="00A43C5C"/>
    <w:rsid w:val="00A51807"/>
    <w:rsid w:val="00A55531"/>
    <w:rsid w:val="00A57990"/>
    <w:rsid w:val="00A61406"/>
    <w:rsid w:val="00A64D9B"/>
    <w:rsid w:val="00A70E67"/>
    <w:rsid w:val="00A71F1B"/>
    <w:rsid w:val="00A72E81"/>
    <w:rsid w:val="00A80003"/>
    <w:rsid w:val="00A83B05"/>
    <w:rsid w:val="00A94410"/>
    <w:rsid w:val="00A956F5"/>
    <w:rsid w:val="00AA0D4B"/>
    <w:rsid w:val="00AB0707"/>
    <w:rsid w:val="00AC4D4D"/>
    <w:rsid w:val="00AD30F0"/>
    <w:rsid w:val="00AE7AD6"/>
    <w:rsid w:val="00AE7DF4"/>
    <w:rsid w:val="00AF1A5A"/>
    <w:rsid w:val="00AF1C26"/>
    <w:rsid w:val="00AF2ACE"/>
    <w:rsid w:val="00AF4191"/>
    <w:rsid w:val="00AF4831"/>
    <w:rsid w:val="00B11A3C"/>
    <w:rsid w:val="00B13E7E"/>
    <w:rsid w:val="00B1733F"/>
    <w:rsid w:val="00B222B9"/>
    <w:rsid w:val="00B24A27"/>
    <w:rsid w:val="00B32DB9"/>
    <w:rsid w:val="00B332EB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1355"/>
    <w:rsid w:val="00B95D55"/>
    <w:rsid w:val="00B973BC"/>
    <w:rsid w:val="00BA2663"/>
    <w:rsid w:val="00BA3719"/>
    <w:rsid w:val="00BA3C45"/>
    <w:rsid w:val="00BA5699"/>
    <w:rsid w:val="00BA5F0D"/>
    <w:rsid w:val="00BB02BF"/>
    <w:rsid w:val="00BB056A"/>
    <w:rsid w:val="00BB4AC0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C0633D"/>
    <w:rsid w:val="00C121A3"/>
    <w:rsid w:val="00C17B60"/>
    <w:rsid w:val="00C2393C"/>
    <w:rsid w:val="00C424EE"/>
    <w:rsid w:val="00C475F2"/>
    <w:rsid w:val="00C5404F"/>
    <w:rsid w:val="00C550D8"/>
    <w:rsid w:val="00C56509"/>
    <w:rsid w:val="00C65BC3"/>
    <w:rsid w:val="00C67018"/>
    <w:rsid w:val="00C7635A"/>
    <w:rsid w:val="00C80B91"/>
    <w:rsid w:val="00C866D9"/>
    <w:rsid w:val="00C96C2E"/>
    <w:rsid w:val="00C96D9B"/>
    <w:rsid w:val="00C96EDF"/>
    <w:rsid w:val="00CA2170"/>
    <w:rsid w:val="00CA3FD3"/>
    <w:rsid w:val="00CA5CBB"/>
    <w:rsid w:val="00CB194F"/>
    <w:rsid w:val="00CB6D15"/>
    <w:rsid w:val="00CC2717"/>
    <w:rsid w:val="00CC6943"/>
    <w:rsid w:val="00CC79B4"/>
    <w:rsid w:val="00CD4BC7"/>
    <w:rsid w:val="00CD7567"/>
    <w:rsid w:val="00CE06FB"/>
    <w:rsid w:val="00CE247D"/>
    <w:rsid w:val="00CE661B"/>
    <w:rsid w:val="00CE6B07"/>
    <w:rsid w:val="00CF0740"/>
    <w:rsid w:val="00CF37BF"/>
    <w:rsid w:val="00D00D0D"/>
    <w:rsid w:val="00D10A5A"/>
    <w:rsid w:val="00D11C99"/>
    <w:rsid w:val="00D12EBD"/>
    <w:rsid w:val="00D221FE"/>
    <w:rsid w:val="00D3187D"/>
    <w:rsid w:val="00D31B48"/>
    <w:rsid w:val="00D330C9"/>
    <w:rsid w:val="00D42559"/>
    <w:rsid w:val="00D53B94"/>
    <w:rsid w:val="00D5400B"/>
    <w:rsid w:val="00D61134"/>
    <w:rsid w:val="00D657A1"/>
    <w:rsid w:val="00D67506"/>
    <w:rsid w:val="00D67FF9"/>
    <w:rsid w:val="00D73E0C"/>
    <w:rsid w:val="00D75431"/>
    <w:rsid w:val="00D86C93"/>
    <w:rsid w:val="00D91919"/>
    <w:rsid w:val="00D92FD4"/>
    <w:rsid w:val="00DA6459"/>
    <w:rsid w:val="00DA697E"/>
    <w:rsid w:val="00DB3AF4"/>
    <w:rsid w:val="00DB41A2"/>
    <w:rsid w:val="00DB58F1"/>
    <w:rsid w:val="00DB6651"/>
    <w:rsid w:val="00DB6A51"/>
    <w:rsid w:val="00DC086B"/>
    <w:rsid w:val="00DC14C4"/>
    <w:rsid w:val="00DC6F8E"/>
    <w:rsid w:val="00DD2CDB"/>
    <w:rsid w:val="00DD454F"/>
    <w:rsid w:val="00DD6D30"/>
    <w:rsid w:val="00DE1255"/>
    <w:rsid w:val="00DE66F1"/>
    <w:rsid w:val="00DF7DFC"/>
    <w:rsid w:val="00E04D9A"/>
    <w:rsid w:val="00E067FD"/>
    <w:rsid w:val="00E07D7F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86D8E"/>
    <w:rsid w:val="00E94A7A"/>
    <w:rsid w:val="00E94B9D"/>
    <w:rsid w:val="00E96219"/>
    <w:rsid w:val="00EA3F90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F246E"/>
    <w:rsid w:val="00EF566B"/>
    <w:rsid w:val="00EF6178"/>
    <w:rsid w:val="00F0231C"/>
    <w:rsid w:val="00F059D2"/>
    <w:rsid w:val="00F101B5"/>
    <w:rsid w:val="00F216D3"/>
    <w:rsid w:val="00F22505"/>
    <w:rsid w:val="00F34325"/>
    <w:rsid w:val="00F45343"/>
    <w:rsid w:val="00F50511"/>
    <w:rsid w:val="00F50F68"/>
    <w:rsid w:val="00F5134D"/>
    <w:rsid w:val="00F5348C"/>
    <w:rsid w:val="00F62047"/>
    <w:rsid w:val="00F63A29"/>
    <w:rsid w:val="00F64F97"/>
    <w:rsid w:val="00F6528A"/>
    <w:rsid w:val="00F727CA"/>
    <w:rsid w:val="00F77F37"/>
    <w:rsid w:val="00F814AF"/>
    <w:rsid w:val="00F84B42"/>
    <w:rsid w:val="00F852C0"/>
    <w:rsid w:val="00F85F38"/>
    <w:rsid w:val="00F86612"/>
    <w:rsid w:val="00F866D5"/>
    <w:rsid w:val="00F86FCE"/>
    <w:rsid w:val="00F87D48"/>
    <w:rsid w:val="00FB128F"/>
    <w:rsid w:val="00FB1982"/>
    <w:rsid w:val="00FB1F86"/>
    <w:rsid w:val="00FB2A2D"/>
    <w:rsid w:val="00FB4387"/>
    <w:rsid w:val="00FC3158"/>
    <w:rsid w:val="00FC6612"/>
    <w:rsid w:val="00FD5EEB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C04E6"/>
  <w15:docId w15:val="{A2CCBC21-2FE5-4125-A391-B2E7CC3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9C6E-1F59-4F8B-8A11-8F12FBBE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3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4</cp:revision>
  <cp:lastPrinted>2023-03-02T08:46:00Z</cp:lastPrinted>
  <dcterms:created xsi:type="dcterms:W3CDTF">2023-03-03T09:20:00Z</dcterms:created>
  <dcterms:modified xsi:type="dcterms:W3CDTF">2024-02-26T10:41:00Z</dcterms:modified>
</cp:coreProperties>
</file>